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A9" w:rsidRPr="00613AD7" w:rsidRDefault="00D42FDC" w:rsidP="00D42FDC">
      <w:pPr>
        <w:ind w:left="120"/>
        <w:jc w:val="center"/>
        <w:rPr>
          <w:b/>
          <w:color w:val="000000"/>
          <w:sz w:val="24"/>
          <w:szCs w:val="24"/>
        </w:rPr>
        <w:sectPr w:rsidR="00CD12A9" w:rsidRPr="00613AD7" w:rsidSect="00613AD7">
          <w:footerReference w:type="even" r:id="rId8"/>
          <w:footerReference w:type="default" r:id="rId9"/>
          <w:pgSz w:w="11907" w:h="16839" w:code="9"/>
          <w:pgMar w:top="1134" w:right="851" w:bottom="1134" w:left="1701" w:header="720" w:footer="720" w:gutter="0"/>
          <w:paperSrc w:first="7"/>
          <w:cols w:space="720"/>
          <w:titlePg/>
          <w:docGrid w:linePitch="299"/>
        </w:sectPr>
      </w:pPr>
      <w:r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5940425" cy="8515806"/>
            <wp:effectExtent l="19050" t="0" r="3175" b="0"/>
            <wp:docPr id="1" name="Рисунок 1" descr="C:\Documents and Settings\Учительская\Мои документы\Загруз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</w:rPr>
        <w:t xml:space="preserve"> </w:t>
      </w:r>
    </w:p>
    <w:p w:rsidR="00CD12A9" w:rsidRDefault="00CD12A9" w:rsidP="00613AD7">
      <w:pPr>
        <w:pStyle w:val="1"/>
        <w:pBdr>
          <w:bottom w:val="single" w:sz="4" w:space="1" w:color="auto"/>
        </w:pBdr>
        <w:ind w:left="0"/>
        <w:jc w:val="center"/>
        <w:rPr>
          <w:rFonts w:ascii="Times New Roman" w:hAnsi="Times New Roman" w:cs="Times New Roman"/>
          <w:b/>
          <w:color w:val="000000"/>
        </w:rPr>
      </w:pPr>
      <w:bookmarkStart w:id="0" w:name="_TOC_250022"/>
      <w:bookmarkStart w:id="1" w:name="_Toc106462898"/>
      <w:r w:rsidRPr="00613AD7">
        <w:rPr>
          <w:rFonts w:ascii="Times New Roman" w:hAnsi="Times New Roman" w:cs="Times New Roman"/>
          <w:b/>
          <w:color w:val="000000"/>
        </w:rPr>
        <w:lastRenderedPageBreak/>
        <w:t xml:space="preserve">ПОЯСНИТЕЛЬНАЯ </w:t>
      </w:r>
      <w:bookmarkEnd w:id="0"/>
      <w:r w:rsidRPr="00613AD7">
        <w:rPr>
          <w:rFonts w:ascii="Times New Roman" w:hAnsi="Times New Roman" w:cs="Times New Roman"/>
          <w:b/>
          <w:color w:val="000000"/>
        </w:rPr>
        <w:t>ЗАПИСКА</w:t>
      </w:r>
      <w:bookmarkEnd w:id="1"/>
    </w:p>
    <w:p w:rsidR="00613AD7" w:rsidRDefault="00613AD7" w:rsidP="00613AD7">
      <w:pPr>
        <w:pStyle w:val="1"/>
        <w:pBdr>
          <w:bottom w:val="single" w:sz="4" w:space="1" w:color="auto"/>
        </w:pBdr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CD12A9" w:rsidRPr="00613AD7" w:rsidRDefault="00613AD7" w:rsidP="00613AD7">
      <w:pPr>
        <w:rPr>
          <w:color w:val="000000"/>
          <w:sz w:val="24"/>
          <w:szCs w:val="24"/>
        </w:rPr>
      </w:pPr>
      <w:bookmarkStart w:id="2" w:name="_TOC_250021"/>
      <w:r>
        <w:rPr>
          <w:color w:val="000000"/>
          <w:sz w:val="24"/>
          <w:szCs w:val="24"/>
        </w:rPr>
        <w:t xml:space="preserve"> </w:t>
      </w:r>
    </w:p>
    <w:p w:rsidR="00613AD7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106462899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</w:t>
      </w:r>
      <w:bookmarkEnd w:id="2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bookmarkStart w:id="4" w:name="_TOC_250020"/>
    </w:p>
    <w:p w:rsidR="00CD12A9" w:rsidRDefault="00613AD7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12A9"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ДНАЯ ЛИТЕРАТУРА </w:t>
      </w:r>
      <w:bookmarkEnd w:id="4"/>
      <w:r w:rsidR="00CD12A9" w:rsidRPr="00613AD7">
        <w:rPr>
          <w:rFonts w:ascii="Times New Roman" w:hAnsi="Times New Roman" w:cs="Times New Roman"/>
          <w:b/>
          <w:color w:val="000000"/>
          <w:sz w:val="24"/>
          <w:szCs w:val="24"/>
        </w:rPr>
        <w:t>(РУССКАЯ)»</w:t>
      </w:r>
      <w:bookmarkEnd w:id="3"/>
    </w:p>
    <w:p w:rsidR="00613AD7" w:rsidRPr="00613AD7" w:rsidRDefault="00613AD7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Как часть предметной области «Родной язык и родная литература» учебный предмет «Родная литература (русская)» тесно</w:t>
      </w:r>
      <w:r w:rsid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предмет «Родная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пецифика курса родной русской литературы обусловлена:</w:t>
      </w:r>
    </w:p>
    <w:p w:rsidR="00CD12A9" w:rsidRPr="00613AD7" w:rsidRDefault="00CD12A9" w:rsidP="00613AD7">
      <w:pPr>
        <w:pStyle w:val="a7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тбором произведений русской литературы, в которых</w:t>
      </w:r>
      <w:r w:rsid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CD12A9" w:rsidRPr="00613AD7" w:rsidRDefault="00CD12A9" w:rsidP="00613AD7">
      <w:pPr>
        <w:pStyle w:val="a7"/>
        <w:numPr>
          <w:ilvl w:val="0"/>
          <w:numId w:val="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5"/>
          <w:sz w:val="24"/>
          <w:szCs w:val="24"/>
        </w:rPr>
        <w:t>В содержании курса родной русской литературы в программе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деляются три содержательные линии (три проблемно-тематических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блока):</w:t>
      </w:r>
    </w:p>
    <w:p w:rsidR="00CD12A9" w:rsidRPr="00613AD7" w:rsidRDefault="00CD12A9" w:rsidP="00613AD7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5"/>
          <w:sz w:val="24"/>
          <w:szCs w:val="24"/>
        </w:rPr>
        <w:t>«Россия—родина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оя»;</w:t>
      </w:r>
    </w:p>
    <w:p w:rsidR="00CD12A9" w:rsidRPr="00613AD7" w:rsidRDefault="00CD12A9" w:rsidP="00613AD7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5"/>
          <w:sz w:val="24"/>
          <w:szCs w:val="24"/>
        </w:rPr>
        <w:t>«Русские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традиции»;</w:t>
      </w:r>
    </w:p>
    <w:p w:rsidR="00CD12A9" w:rsidRPr="00613AD7" w:rsidRDefault="00CD12A9" w:rsidP="00613AD7">
      <w:pPr>
        <w:pStyle w:val="a3"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5"/>
          <w:sz w:val="24"/>
          <w:szCs w:val="24"/>
        </w:rPr>
        <w:t>«Русский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характер—русская</w:t>
      </w:r>
      <w:r w:rsid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душа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lastRenderedPageBreak/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облемно-тематические блоки</w:t>
      </w:r>
      <w:r w:rsid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объединяют</w:t>
      </w:r>
      <w:r w:rsid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произведения в соответствии с выделенными сквозными линиями (например:</w:t>
      </w:r>
      <w:r w:rsidRPr="00613AD7">
        <w:rPr>
          <w:i/>
          <w:color w:val="000000"/>
          <w:sz w:val="24"/>
          <w:szCs w:val="24"/>
        </w:rPr>
        <w:t xml:space="preserve"> родные просторы — русский лес — берёза</w:t>
      </w:r>
      <w:r w:rsidRPr="00613AD7">
        <w:rPr>
          <w:color w:val="000000"/>
          <w:sz w:val="24"/>
          <w:szCs w:val="24"/>
        </w:rPr>
        <w:t xml:space="preserve">). Внутри проблемно-тематических блоков произведений выделяются отдельные подтемы, связанные с национально-культурной спецификой русских традиций, быта и нравов (например: </w:t>
      </w:r>
      <w:r w:rsidRPr="00613AD7">
        <w:rPr>
          <w:i/>
          <w:color w:val="000000"/>
          <w:sz w:val="24"/>
          <w:szCs w:val="24"/>
        </w:rPr>
        <w:t>праздники русского мира, Масленица, блины</w:t>
      </w:r>
      <w:r w:rsidRPr="00613AD7">
        <w:rPr>
          <w:color w:val="000000"/>
          <w:sz w:val="24"/>
          <w:szCs w:val="24"/>
        </w:rPr>
        <w:t xml:space="preserve"> и т. п.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 xml:space="preserve"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например: </w:t>
      </w:r>
      <w:r w:rsidRPr="00613AD7">
        <w:rPr>
          <w:i/>
          <w:color w:val="000000"/>
          <w:sz w:val="24"/>
          <w:szCs w:val="24"/>
        </w:rPr>
        <w:t>сила духа, доброта, милосердие</w:t>
      </w:r>
      <w:r w:rsidRPr="00613AD7">
        <w:rPr>
          <w:color w:val="000000"/>
          <w:sz w:val="24"/>
          <w:szCs w:val="24"/>
        </w:rPr>
        <w:t>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</w:t>
      </w:r>
    </w:p>
    <w:p w:rsidR="00CD12A9" w:rsidRPr="00613AD7" w:rsidRDefault="00CD12A9" w:rsidP="00613AD7">
      <w:pPr>
        <w:rPr>
          <w:color w:val="000000"/>
          <w:sz w:val="24"/>
          <w:szCs w:val="24"/>
        </w:rPr>
      </w:pPr>
      <w:bookmarkStart w:id="5" w:name="_TOC_250019"/>
    </w:p>
    <w:p w:rsidR="00613AD7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Toc106462900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УЧЕБНОГО </w:t>
      </w:r>
      <w:bookmarkEnd w:id="5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ПРЕДМЕТА</w:t>
      </w:r>
      <w:bookmarkStart w:id="7" w:name="_TOC_250018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ДНАЯ ЛИТЕРАТУРА </w:t>
      </w:r>
      <w:bookmarkEnd w:id="7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(РУССКАЯ)»</w:t>
      </w:r>
      <w:bookmarkEnd w:id="6"/>
    </w:p>
    <w:p w:rsidR="00613AD7" w:rsidRPr="00613AD7" w:rsidRDefault="00613AD7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Изучение предмета «Родная литература (русская)» должно обеспечить достижение следующих целей:</w:t>
      </w:r>
    </w:p>
    <w:p w:rsidR="00CD12A9" w:rsidRPr="00613AD7" w:rsidRDefault="00CD12A9" w:rsidP="00613AD7">
      <w:pPr>
        <w:pStyle w:val="a7"/>
        <w:numPr>
          <w:ilvl w:val="0"/>
          <w:numId w:val="1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CD12A9" w:rsidRPr="00613AD7" w:rsidRDefault="00CD12A9" w:rsidP="00613AD7">
      <w:pPr>
        <w:pStyle w:val="a7"/>
        <w:numPr>
          <w:ilvl w:val="0"/>
          <w:numId w:val="1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CD12A9" w:rsidRPr="00613AD7" w:rsidRDefault="00CD12A9" w:rsidP="00613AD7">
      <w:pPr>
        <w:pStyle w:val="a7"/>
        <w:numPr>
          <w:ilvl w:val="0"/>
          <w:numId w:val="1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CD12A9" w:rsidRPr="00613AD7" w:rsidRDefault="00CD12A9" w:rsidP="00613AD7">
      <w:pPr>
        <w:pStyle w:val="a7"/>
        <w:numPr>
          <w:ilvl w:val="0"/>
          <w:numId w:val="19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lastRenderedPageBreak/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pacing w:val="-1"/>
          <w:w w:val="120"/>
          <w:sz w:val="24"/>
          <w:szCs w:val="24"/>
        </w:rPr>
        <w:t>Учебныйпредмет</w:t>
      </w:r>
      <w:r w:rsidRPr="00613AD7">
        <w:rPr>
          <w:color w:val="000000"/>
          <w:w w:val="120"/>
          <w:sz w:val="24"/>
          <w:szCs w:val="24"/>
        </w:rPr>
        <w:t>«Роднаялитература(русская)»направленнарешениеследующихзадач: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формирование опыта общения с произведениями родной русской литературы в повседневной жизни и учебной деятельности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CD12A9" w:rsidRPr="00613AD7" w:rsidRDefault="00CD12A9" w:rsidP="00613AD7">
      <w:pPr>
        <w:pStyle w:val="a7"/>
        <w:numPr>
          <w:ilvl w:val="0"/>
          <w:numId w:val="20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различныхисточников,включаяИнтернет, и др.</w:t>
      </w:r>
    </w:p>
    <w:p w:rsidR="00CD12A9" w:rsidRPr="00613AD7" w:rsidRDefault="00CD12A9" w:rsidP="00613AD7">
      <w:pPr>
        <w:rPr>
          <w:color w:val="000000"/>
          <w:sz w:val="24"/>
          <w:szCs w:val="24"/>
        </w:rPr>
      </w:pPr>
    </w:p>
    <w:p w:rsidR="00613AD7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106462901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РОДНАЯ ЛИТЕРАТУРА (РУССКАЯ)»</w:t>
      </w:r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ЧЕБНОМ ПЛАНЕ</w:t>
      </w:r>
      <w:bookmarkEnd w:id="8"/>
    </w:p>
    <w:p w:rsidR="00613AD7" w:rsidRPr="00613AD7" w:rsidRDefault="00613AD7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а обязательное изучение предмета «Родная литература (русская)» на этапе основного общего образования отводится</w:t>
      </w:r>
      <w:r w:rsidR="0044048F" w:rsidRPr="00613AD7">
        <w:rPr>
          <w:color w:val="000000"/>
          <w:sz w:val="24"/>
          <w:szCs w:val="24"/>
        </w:rPr>
        <w:t xml:space="preserve"> 34 часа</w:t>
      </w:r>
      <w:r w:rsidR="006E2127" w:rsidRPr="00613AD7">
        <w:rPr>
          <w:color w:val="000000"/>
          <w:sz w:val="24"/>
          <w:szCs w:val="24"/>
        </w:rPr>
        <w:t>. В 8</w:t>
      </w:r>
      <w:r w:rsidR="00613AD7">
        <w:rPr>
          <w:color w:val="000000"/>
          <w:sz w:val="24"/>
          <w:szCs w:val="24"/>
        </w:rPr>
        <w:t>-</w:t>
      </w:r>
      <w:r w:rsidRPr="00613AD7">
        <w:rPr>
          <w:color w:val="000000"/>
          <w:sz w:val="24"/>
          <w:szCs w:val="24"/>
        </w:rPr>
        <w:t xml:space="preserve">9 классах </w:t>
      </w:r>
      <w:r w:rsidR="0044048F" w:rsidRPr="00613AD7">
        <w:rPr>
          <w:color w:val="000000"/>
          <w:sz w:val="24"/>
          <w:szCs w:val="24"/>
        </w:rPr>
        <w:t>выделяется по 17 часов</w:t>
      </w:r>
      <w:r w:rsidRPr="00613AD7">
        <w:rPr>
          <w:color w:val="000000"/>
          <w:sz w:val="24"/>
          <w:szCs w:val="24"/>
        </w:rPr>
        <w:t xml:space="preserve"> в год (из расчёта 1 учебный час в неделю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  <w:sectPr w:rsidR="00CD12A9" w:rsidRPr="00613AD7" w:rsidSect="00613AD7">
          <w:pgSz w:w="11907" w:h="16839" w:code="9"/>
          <w:pgMar w:top="1134" w:right="850" w:bottom="1134" w:left="1701" w:header="720" w:footer="720" w:gutter="0"/>
          <w:cols w:space="720"/>
        </w:sect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bookmarkStart w:id="9" w:name="_TOC_250017"/>
      <w:bookmarkStart w:id="10" w:name="_Toc106462902"/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613AD7" w:rsidRDefault="00613AD7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CD12A9" w:rsidRPr="00613AD7" w:rsidRDefault="00CD12A9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r w:rsidRPr="00613AD7">
        <w:rPr>
          <w:rFonts w:ascii="Times New Roman" w:hAnsi="Times New Roman" w:cs="Times New Roman"/>
          <w:b/>
          <w:color w:val="000000"/>
        </w:rPr>
        <w:lastRenderedPageBreak/>
        <w:t xml:space="preserve">СОДЕРЖАНИЕ УЧЕБНОГО </w:t>
      </w:r>
      <w:bookmarkEnd w:id="9"/>
      <w:r w:rsidRPr="00613AD7">
        <w:rPr>
          <w:rFonts w:ascii="Times New Roman" w:hAnsi="Times New Roman" w:cs="Times New Roman"/>
          <w:b/>
          <w:color w:val="000000"/>
        </w:rPr>
        <w:t>ПРЕДМЕТА</w:t>
      </w:r>
      <w:bookmarkEnd w:id="10"/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bookmarkStart w:id="11" w:name="_TOC_250015"/>
      <w:bookmarkEnd w:id="11"/>
    </w:p>
    <w:p w:rsidR="00CD12A9" w:rsidRPr="00613AD7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_250012"/>
      <w:bookmarkStart w:id="13" w:name="_Toc106462906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 </w:t>
      </w:r>
      <w:bookmarkEnd w:id="12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13"/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1. Россия — Родина моя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Легендарны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геро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земли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русско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Иван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Сусанин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одного). Например: С. Н. Марков</w:t>
      </w:r>
      <w:r w:rsidR="001F55E3" w:rsidRP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Сусанин», О. А. Ильина «Во время грозного и злого поединка…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20"/>
          <w:sz w:val="24"/>
          <w:szCs w:val="24"/>
        </w:rPr>
        <w:t>П.Н.Полевой.</w:t>
      </w:r>
      <w:r w:rsidR="003A2B1C">
        <w:rPr>
          <w:b/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«Избранник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Божий»</w:t>
      </w:r>
      <w:r w:rsidR="003A2B1C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(не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менее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двух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глав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по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Города земли русской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По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Золотому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кольцу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Pr="00613AD7">
        <w:rPr>
          <w:color w:val="000000"/>
          <w:sz w:val="24"/>
          <w:szCs w:val="24"/>
        </w:rPr>
        <w:t>(не менее трёх). Например: Ф. К. Сологуб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Сквозь туман едва заметный…», М. А. Кузмин «Я знаю вас не понаслышке…», И. И. Кобзев «Поездка в Суздаль», В. А. Степанов «Золотое кольцо» и др.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одные просторы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Волга—русская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река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0"/>
          <w:sz w:val="24"/>
          <w:szCs w:val="24"/>
        </w:rPr>
        <w:t xml:space="preserve">Русские народные песни о Волге </w:t>
      </w:r>
      <w:r w:rsidRPr="00613AD7">
        <w:rPr>
          <w:color w:val="000000"/>
          <w:sz w:val="24"/>
          <w:szCs w:val="24"/>
        </w:rPr>
        <w:t>(одна по выбору). Например: «Уж ты, Волга-река, Волга-матушка!..», «Вниз по матушке по Волге…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двух). Например: Н. А. Некрасов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Люблю я краткой той поры…» (из поэмы «Горе старого Наума»), В. С. Высоцкий «Песня о Волге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В.В.Розано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Русски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Нил»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один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фрагмент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2. Русские традиции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аздники русского мир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Троица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</w:t>
      </w:r>
      <w:r w:rsidR="001F55E3" w:rsidRP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менее</w:t>
      </w:r>
      <w:r w:rsidR="001F55E3" w:rsidRP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двух).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Например:</w:t>
      </w:r>
      <w:r w:rsidR="001F55E3" w:rsidRP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И.А.Бунин«Троица», С. А. Есенин «Троицыно утро, утренний канон…», Н. И. Рыленков «Возможно ль высказать без слов…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20"/>
          <w:sz w:val="24"/>
          <w:szCs w:val="24"/>
        </w:rPr>
        <w:t>И.А.Новиков.</w:t>
      </w:r>
      <w:r w:rsidR="003A2B1C">
        <w:rPr>
          <w:b/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«Троицкая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кукушка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Тепло родного дом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Родство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душ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Ф.А.Абрамо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Валенки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Т.В.Михеева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Н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редава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еня!»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дв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главы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3. Русский характер — русская душа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е до ордена — была бы Родин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Дети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на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войне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0"/>
          <w:sz w:val="24"/>
          <w:szCs w:val="24"/>
        </w:rPr>
        <w:t>Э.Н.Веркин.</w:t>
      </w:r>
      <w:r w:rsidR="003A2B1C">
        <w:rPr>
          <w:b/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«Облачный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полк»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(не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менее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двух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глав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по</w:t>
      </w:r>
      <w:r w:rsidR="001F55E3" w:rsidRPr="00613AD7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Загадки русской души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Сеятель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тво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и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хранитель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И.С.Тургене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Сфинкс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Ф.М.Достоевский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Мужик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арей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 ваших ровесниках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Пора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взросления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Б.Л.Василье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Завтра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была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ойна»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н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ене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одно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главы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Г.Н.Щербакова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Вам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и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н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снилось»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н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ене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одно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главы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Лишь слову жизнь дан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5"/>
          <w:sz w:val="24"/>
          <w:szCs w:val="24"/>
        </w:rPr>
        <w:t>Язык</w:t>
      </w:r>
      <w:r w:rsidR="001F55E3" w:rsidRPr="00613AD7">
        <w:rPr>
          <w:i/>
          <w:color w:val="000000"/>
          <w:w w:val="125"/>
          <w:sz w:val="24"/>
          <w:szCs w:val="24"/>
        </w:rPr>
        <w:t xml:space="preserve"> </w:t>
      </w:r>
      <w:r w:rsidRPr="00613AD7">
        <w:rPr>
          <w:i/>
          <w:color w:val="000000"/>
          <w:w w:val="125"/>
          <w:sz w:val="24"/>
          <w:szCs w:val="24"/>
        </w:rPr>
        <w:t>поэзии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не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енее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одного).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Например:И.Ф.Анненский«Третиймучительныйсонет»и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Дон</w:t>
      </w:r>
      <w:r w:rsidR="001F55E3" w:rsidRPr="00613AD7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b/>
          <w:color w:val="000000"/>
          <w:w w:val="115"/>
          <w:sz w:val="24"/>
          <w:szCs w:val="24"/>
        </w:rPr>
        <w:t>Аминадо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Наука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стихосложения».</w:t>
      </w:r>
    </w:p>
    <w:p w:rsidR="00CD12A9" w:rsidRPr="00613AD7" w:rsidRDefault="00CD12A9" w:rsidP="00613AD7">
      <w:pPr>
        <w:rPr>
          <w:color w:val="000000"/>
          <w:sz w:val="24"/>
          <w:szCs w:val="24"/>
        </w:rPr>
      </w:pPr>
      <w:bookmarkStart w:id="14" w:name="_TOC_250011"/>
    </w:p>
    <w:p w:rsidR="003A2B1C" w:rsidRDefault="003A2B1C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5" w:name="_Toc106462907"/>
    </w:p>
    <w:p w:rsidR="003A2B1C" w:rsidRDefault="003A2B1C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9 </w:t>
      </w:r>
      <w:bookmarkEnd w:id="14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15"/>
    </w:p>
    <w:p w:rsidR="003A2B1C" w:rsidRPr="00613AD7" w:rsidRDefault="003A2B1C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1. Россия — Родина моя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еданья старины глубокой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15"/>
          <w:sz w:val="24"/>
          <w:szCs w:val="24"/>
        </w:rPr>
        <w:t>Гроза</w:t>
      </w:r>
      <w:r w:rsidR="001F55E3" w:rsidRPr="00613AD7">
        <w:rPr>
          <w:i/>
          <w:color w:val="000000"/>
          <w:w w:val="115"/>
          <w:sz w:val="24"/>
          <w:szCs w:val="24"/>
        </w:rPr>
        <w:t xml:space="preserve"> </w:t>
      </w:r>
      <w:r w:rsidRPr="00613AD7">
        <w:rPr>
          <w:i/>
          <w:color w:val="000000"/>
          <w:w w:val="115"/>
          <w:sz w:val="24"/>
          <w:szCs w:val="24"/>
        </w:rPr>
        <w:t>двенадцатого</w:t>
      </w:r>
      <w:r w:rsidR="001F55E3" w:rsidRPr="00613AD7">
        <w:rPr>
          <w:i/>
          <w:color w:val="000000"/>
          <w:w w:val="115"/>
          <w:sz w:val="24"/>
          <w:szCs w:val="24"/>
        </w:rPr>
        <w:t xml:space="preserve"> </w:t>
      </w:r>
      <w:r w:rsidRPr="00613AD7">
        <w:rPr>
          <w:i/>
          <w:color w:val="000000"/>
          <w:w w:val="115"/>
          <w:sz w:val="24"/>
          <w:szCs w:val="24"/>
        </w:rPr>
        <w:t>года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sz w:val="24"/>
          <w:szCs w:val="24"/>
        </w:rPr>
        <w:t>РусскиенародныепесниобОтечественнойвойне1812года</w:t>
      </w:r>
      <w:r w:rsidR="003A2B1C">
        <w:rPr>
          <w:b/>
          <w:color w:val="00000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(не менее одной). Например: «Как не две тученьки не две грозныя…»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двух). Например: В. А. Жуковский«Певец во стане русских воинов» (в сокращении), А. С. Пушкин «Полководец», «Бородинская годовщина», М. И. Цветаева«Генералам двенадцатого года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 xml:space="preserve">И. И. Лажечников. </w:t>
      </w:r>
      <w:r w:rsidRPr="00613AD7">
        <w:rPr>
          <w:color w:val="000000"/>
          <w:w w:val="115"/>
          <w:sz w:val="24"/>
          <w:szCs w:val="24"/>
        </w:rPr>
        <w:t>«Новобранец 1812 года» (один фрагмент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Города земли русской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Петербург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в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русско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литературе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трёх). Например: А. С. Пушкин«Город пышный, город бедный…», О. Э. Мандельштам «Петербургские строфы», А. А. Ахматова «Стихи о Петербурге» («Вновь Исакий в облаченьи…»), Д. С. Самойлов «Над Невой» («Весь город в плавных разворотах…») и др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w w:val="12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 xml:space="preserve">Л.В. Успенский. </w:t>
      </w:r>
      <w:r w:rsidRPr="00613AD7">
        <w:rPr>
          <w:color w:val="000000"/>
          <w:w w:val="115"/>
          <w:sz w:val="24"/>
          <w:szCs w:val="24"/>
        </w:rPr>
        <w:t>«Запискистарогопетербуржца»(однаглава</w:t>
      </w:r>
      <w:r w:rsidRPr="00613AD7">
        <w:rPr>
          <w:color w:val="000000"/>
          <w:w w:val="120"/>
          <w:sz w:val="24"/>
          <w:szCs w:val="24"/>
        </w:rPr>
        <w:t>повыбору,например,«Фонарики-сударики»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одные просторы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Степь раздольная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sz w:val="24"/>
          <w:szCs w:val="24"/>
        </w:rPr>
        <w:t>Русские народные песни о степи</w:t>
      </w:r>
      <w:r w:rsidRPr="00613AD7">
        <w:rPr>
          <w:color w:val="000000"/>
          <w:sz w:val="24"/>
          <w:szCs w:val="24"/>
        </w:rPr>
        <w:t>(одна по выбору). Например: «Уж ты, степь ли моя, степь Моздокская…», «Ах ты, степь широкая…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двух). Например: П. А. Вяземский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Степь», И. З. Суриков «В степи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А.П.Чехо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Степь»(один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фрагмент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2. Русские традиции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аздники русского мир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Августовские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Спасы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(не менее трёх). Например: К. Д. Бальмонт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Первый спас», Б. А. Ахмадулина «Ночь у</w:t>
      </w:r>
      <w:r w:rsidR="001F55E3" w:rsidRPr="00613AD7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паданья яблок», Е. А. Евтушенко «Само упало яблоко с небес…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Е.И.Носо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Яблочны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спас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Тепло родного дом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15"/>
          <w:sz w:val="24"/>
          <w:szCs w:val="24"/>
        </w:rPr>
        <w:t>Родительский</w:t>
      </w:r>
      <w:r w:rsidR="001F55E3" w:rsidRPr="00613AD7">
        <w:rPr>
          <w:i/>
          <w:color w:val="000000"/>
          <w:w w:val="115"/>
          <w:sz w:val="24"/>
          <w:szCs w:val="24"/>
        </w:rPr>
        <w:t xml:space="preserve"> </w:t>
      </w:r>
      <w:r w:rsidRPr="00613AD7">
        <w:rPr>
          <w:i/>
          <w:color w:val="000000"/>
          <w:w w:val="115"/>
          <w:sz w:val="24"/>
          <w:szCs w:val="24"/>
        </w:rPr>
        <w:t>дом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А.П.Платоно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На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зар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туманной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юности»(дв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главы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В.П.Астафьев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Далёкая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и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близкая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сказка»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(рассказ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из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вести«Последний</w:t>
      </w:r>
      <w:r w:rsidR="003A2B1C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клон»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Раздел 3. Русский характер — русская душа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е до ордена — была бы Родин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Великая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Отечественная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войн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b/>
          <w:color w:val="000000"/>
          <w:sz w:val="24"/>
          <w:szCs w:val="24"/>
        </w:rPr>
        <w:t>Стихотворения</w:t>
      </w:r>
      <w:r w:rsidRPr="00613AD7">
        <w:rPr>
          <w:color w:val="000000"/>
          <w:sz w:val="24"/>
          <w:szCs w:val="24"/>
        </w:rPr>
        <w:t xml:space="preserve"> (не менее двух). Например: Н. П. Майоров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Мы», М. В. Кульчицкий «Мечтатель, фантазёр, лентяй-завистник!..» и др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Ю.М.Нагибин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Ваганов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20"/>
          <w:sz w:val="24"/>
          <w:szCs w:val="24"/>
        </w:rPr>
        <w:t>Е.И.Носов.</w:t>
      </w:r>
      <w:r w:rsidR="003A2B1C">
        <w:rPr>
          <w:b/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«Переправа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Загадки русской души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Судьбы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русских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эмигрантов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20"/>
          <w:sz w:val="24"/>
          <w:szCs w:val="24"/>
        </w:rPr>
        <w:t>Б.К.Зайцев.</w:t>
      </w:r>
      <w:r w:rsidR="003A2B1C">
        <w:rPr>
          <w:b/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«Лёгкое</w:t>
      </w:r>
      <w:r w:rsidR="001F55E3" w:rsidRPr="00613AD7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w w:val="120"/>
          <w:sz w:val="24"/>
          <w:szCs w:val="24"/>
        </w:rPr>
        <w:t>бремя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А.Т.Аверченко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Русско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искусство»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 ваших ровесниках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Прощание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с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детством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w w:val="115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lastRenderedPageBreak/>
        <w:t>Ю.И.Коваль.</w:t>
      </w:r>
      <w:r w:rsidR="003A2B1C">
        <w:rPr>
          <w:b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«От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Красных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орот»(н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менее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одног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фрагмента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по</w:t>
      </w:r>
      <w:r w:rsidR="001F55E3" w:rsidRPr="00613AD7">
        <w:rPr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w w:val="115"/>
          <w:sz w:val="24"/>
          <w:szCs w:val="24"/>
        </w:rPr>
        <w:t>выбору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Лишь слову жизнь дана</w:t>
      </w:r>
    </w:p>
    <w:p w:rsidR="00CD12A9" w:rsidRPr="00613AD7" w:rsidRDefault="00CD12A9" w:rsidP="00613AD7">
      <w:pPr>
        <w:ind w:firstLine="567"/>
        <w:jc w:val="both"/>
        <w:rPr>
          <w:i/>
          <w:color w:val="000000"/>
          <w:sz w:val="24"/>
          <w:szCs w:val="24"/>
        </w:rPr>
      </w:pPr>
      <w:r w:rsidRPr="00613AD7">
        <w:rPr>
          <w:i/>
          <w:color w:val="000000"/>
          <w:w w:val="120"/>
          <w:sz w:val="24"/>
          <w:szCs w:val="24"/>
        </w:rPr>
        <w:t>«Припадаю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к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великой</w:t>
      </w:r>
      <w:r w:rsidR="001F55E3" w:rsidRPr="00613AD7">
        <w:rPr>
          <w:i/>
          <w:color w:val="000000"/>
          <w:w w:val="120"/>
          <w:sz w:val="24"/>
          <w:szCs w:val="24"/>
        </w:rPr>
        <w:t xml:space="preserve"> </w:t>
      </w:r>
      <w:r w:rsidRPr="00613AD7">
        <w:rPr>
          <w:i/>
          <w:color w:val="000000"/>
          <w:w w:val="120"/>
          <w:sz w:val="24"/>
          <w:szCs w:val="24"/>
        </w:rPr>
        <w:t>реке…»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color w:val="000000"/>
          <w:w w:val="115"/>
          <w:sz w:val="24"/>
          <w:szCs w:val="24"/>
        </w:rPr>
        <w:t>Стихотворения</w:t>
      </w:r>
      <w:r w:rsidRPr="00613AD7">
        <w:rPr>
          <w:color w:val="000000"/>
          <w:sz w:val="24"/>
          <w:szCs w:val="24"/>
        </w:rPr>
        <w:t xml:space="preserve"> (не менее двух). Например: И. А. Бродский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«Мой народ», С. А. Каргашин «Я — русский! Спасибо, Господи!..» и др.</w:t>
      </w:r>
      <w:bookmarkStart w:id="16" w:name="_TOC_250010"/>
    </w:p>
    <w:p w:rsidR="00CD12A9" w:rsidRDefault="00CD12A9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r w:rsidRPr="00613AD7">
        <w:rPr>
          <w:rFonts w:ascii="Times New Roman" w:hAnsi="Times New Roman" w:cs="Times New Roman"/>
          <w:color w:val="000000"/>
        </w:rPr>
        <w:br w:type="column"/>
      </w:r>
      <w:bookmarkStart w:id="17" w:name="_Toc106462908"/>
      <w:r w:rsidRPr="00613AD7">
        <w:rPr>
          <w:rFonts w:ascii="Times New Roman" w:hAnsi="Times New Roman" w:cs="Times New Roman"/>
          <w:b/>
          <w:color w:val="000000"/>
        </w:rPr>
        <w:lastRenderedPageBreak/>
        <w:t xml:space="preserve">ПЛАНИРУЕМЫЕ РЕЗУЛЬТАТЫ ОСВОЕНИЯ УЧЕБНОГО </w:t>
      </w:r>
      <w:bookmarkEnd w:id="16"/>
      <w:r w:rsidRPr="00613AD7">
        <w:rPr>
          <w:rFonts w:ascii="Times New Roman" w:hAnsi="Times New Roman" w:cs="Times New Roman"/>
          <w:b/>
          <w:color w:val="000000"/>
        </w:rPr>
        <w:t>ПРЕДМЕТА</w:t>
      </w:r>
      <w:bookmarkStart w:id="18" w:name="_TOC_250009"/>
      <w:r w:rsidR="003A2B1C">
        <w:rPr>
          <w:rFonts w:ascii="Times New Roman" w:hAnsi="Times New Roman" w:cs="Times New Roman"/>
          <w:b/>
          <w:color w:val="000000"/>
        </w:rPr>
        <w:t xml:space="preserve"> </w:t>
      </w:r>
      <w:r w:rsidRPr="00613AD7">
        <w:rPr>
          <w:rFonts w:ascii="Times New Roman" w:hAnsi="Times New Roman" w:cs="Times New Roman"/>
          <w:b/>
          <w:color w:val="000000"/>
        </w:rPr>
        <w:t xml:space="preserve">«РОДНАЯ ЛИТЕРАТУРА </w:t>
      </w:r>
      <w:bookmarkEnd w:id="18"/>
      <w:r w:rsidRPr="00613AD7">
        <w:rPr>
          <w:rFonts w:ascii="Times New Roman" w:hAnsi="Times New Roman" w:cs="Times New Roman"/>
          <w:b/>
          <w:color w:val="000000"/>
        </w:rPr>
        <w:t>(РУССКАЯ)»</w:t>
      </w:r>
      <w:bookmarkEnd w:id="17"/>
      <w:r w:rsidR="003A2B1C">
        <w:rPr>
          <w:rFonts w:ascii="Times New Roman" w:hAnsi="Times New Roman" w:cs="Times New Roman"/>
          <w:b/>
          <w:color w:val="000000"/>
        </w:rPr>
        <w:t xml:space="preserve"> НА УРОВНЕ ОСНОВНОГО ОБЩЕГО ОБРАЗОВАНИЯ</w:t>
      </w:r>
    </w:p>
    <w:p w:rsidR="003A2B1C" w:rsidRPr="00613AD7" w:rsidRDefault="003A2B1C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Изучение учебного предмета «Родная литература (русская)» в основной школе направлено на достижение обучающимися следующих личностных, метапредметных и предметных результатов.</w:t>
      </w:r>
    </w:p>
    <w:p w:rsidR="00CD12A9" w:rsidRPr="00613AD7" w:rsidRDefault="00CD12A9" w:rsidP="00613AD7">
      <w:pPr>
        <w:rPr>
          <w:color w:val="000000"/>
          <w:sz w:val="24"/>
          <w:szCs w:val="24"/>
        </w:rPr>
      </w:pPr>
      <w:bookmarkStart w:id="19" w:name="_TOC_250008"/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0" w:name="_Toc106462909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ЧНОСТНЫЕ </w:t>
      </w:r>
      <w:bookmarkEnd w:id="19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20"/>
    </w:p>
    <w:p w:rsidR="003A2B1C" w:rsidRPr="00613AD7" w:rsidRDefault="003A2B1C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Личностные результаты освоения рабочей программы по предмету «Родная литература (русская)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D12A9" w:rsidRPr="00613AD7" w:rsidRDefault="00CD12A9" w:rsidP="00613AD7">
      <w:pPr>
        <w:pStyle w:val="a3"/>
        <w:ind w:firstLine="567"/>
        <w:jc w:val="both"/>
        <w:rPr>
          <w:b/>
          <w:i/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гражданского воспитания: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волонтёрство, помощь людям, нуждающимся в ней);</w:t>
      </w:r>
    </w:p>
    <w:p w:rsidR="00CD12A9" w:rsidRPr="00613AD7" w:rsidRDefault="00CD12A9" w:rsidP="00613AD7">
      <w:pPr>
        <w:pStyle w:val="a3"/>
        <w:ind w:firstLine="567"/>
        <w:jc w:val="both"/>
        <w:rPr>
          <w:b/>
          <w:i/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патриотического воспитания: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духовно-нравственного воспитан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эстетического воспитан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 xml:space="preserve">восприимчивость к разным видам искусства, традициям и творчеству своего и </w:t>
      </w:r>
      <w:r w:rsidRPr="00613AD7">
        <w:rPr>
          <w:color w:val="000000"/>
          <w:sz w:val="24"/>
          <w:szCs w:val="24"/>
        </w:rPr>
        <w:lastRenderedPageBreak/>
        <w:t>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мение принимать себя и других, не осуждая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формированность навыка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рефлексии, признание своего права на ошибку и такого же права другого человека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трудового воспитан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экологического воспитан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ценности научного познан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Личностные результаты, обеспечивающие</w:t>
      </w:r>
      <w:r w:rsidRPr="00613AD7">
        <w:rPr>
          <w:b/>
          <w:i/>
          <w:color w:val="000000"/>
          <w:sz w:val="24"/>
          <w:szCs w:val="24"/>
        </w:rPr>
        <w:t xml:space="preserve"> адаптацию обучающегося </w:t>
      </w:r>
      <w:r w:rsidRPr="00613AD7">
        <w:rPr>
          <w:color w:val="000000"/>
          <w:sz w:val="24"/>
          <w:szCs w:val="24"/>
        </w:rPr>
        <w:t>к изменяющимся условиям социальной и природной среды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 xml:space="preserve">освоение обучающимися социального опыта, основных социальных ролей, </w:t>
      </w:r>
      <w:r w:rsidRPr="00613AD7">
        <w:rPr>
          <w:color w:val="000000"/>
          <w:sz w:val="24"/>
          <w:szCs w:val="24"/>
        </w:rPr>
        <w:lastRenderedPageBreak/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пособность обучающихся ко взаимодействию в условиях неопределённости, открытость опыту и знаниям других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мение анализировать и выявлять взаимосвязи природы, общества и экономики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Pr="00613AD7">
        <w:rPr>
          <w:color w:val="000000"/>
          <w:w w:val="120"/>
          <w:sz w:val="24"/>
          <w:szCs w:val="24"/>
        </w:rPr>
        <w:t>.</w:t>
      </w:r>
    </w:p>
    <w:p w:rsidR="00CD12A9" w:rsidRPr="00613AD7" w:rsidRDefault="00CD12A9" w:rsidP="00613AD7">
      <w:pPr>
        <w:rPr>
          <w:color w:val="000000"/>
          <w:sz w:val="24"/>
          <w:szCs w:val="24"/>
        </w:rPr>
      </w:pPr>
      <w:bookmarkStart w:id="21" w:name="_TOC_250007"/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2" w:name="_Toc106462910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ЫЕ </w:t>
      </w:r>
      <w:bookmarkEnd w:id="21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22"/>
    </w:p>
    <w:p w:rsidR="003A2B1C" w:rsidRPr="00613AD7" w:rsidRDefault="003A2B1C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0"/>
          <w:sz w:val="24"/>
          <w:szCs w:val="24"/>
        </w:rPr>
        <w:t>Овладение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универсальными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учебными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b/>
          <w:color w:val="000000"/>
          <w:w w:val="110"/>
          <w:sz w:val="24"/>
          <w:szCs w:val="24"/>
        </w:rPr>
        <w:t>познавательными</w:t>
      </w:r>
      <w:r w:rsidR="003A2B1C">
        <w:rPr>
          <w:b/>
          <w:color w:val="000000"/>
          <w:w w:val="110"/>
          <w:sz w:val="24"/>
          <w:szCs w:val="24"/>
        </w:rPr>
        <w:t xml:space="preserve"> </w:t>
      </w:r>
      <w:r w:rsidRPr="00613AD7">
        <w:rPr>
          <w:b/>
          <w:color w:val="000000"/>
          <w:w w:val="110"/>
          <w:sz w:val="24"/>
          <w:szCs w:val="24"/>
        </w:rPr>
        <w:t>действиями</w:t>
      </w:r>
      <w:r w:rsidRPr="00613AD7">
        <w:rPr>
          <w:color w:val="000000"/>
          <w:w w:val="110"/>
          <w:sz w:val="24"/>
          <w:szCs w:val="24"/>
        </w:rPr>
        <w:t>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Базовые логические действ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ыбирать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наиболее подходящий с учётом самостоятельно выделенных критериев)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Базовые исследовательские действия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20"/>
          <w:sz w:val="24"/>
          <w:szCs w:val="24"/>
        </w:rPr>
        <w:t>использовать вопросы как исследовательский инструмент</w:t>
      </w:r>
      <w:r w:rsidR="003A2B1C">
        <w:rPr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познания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</w:t>
      </w:r>
      <w:r w:rsidRPr="00613AD7">
        <w:rPr>
          <w:color w:val="000000"/>
          <w:sz w:val="24"/>
          <w:szCs w:val="24"/>
        </w:rPr>
        <w:lastRenderedPageBreak/>
        <w:t>следственных связей и зависимостей объектов между собой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D12A9" w:rsidRPr="00613AD7" w:rsidRDefault="00CD12A9" w:rsidP="00613AD7">
      <w:pPr>
        <w:pStyle w:val="a3"/>
        <w:ind w:firstLine="567"/>
        <w:jc w:val="both"/>
        <w:rPr>
          <w:b/>
          <w:color w:val="000000"/>
          <w:sz w:val="24"/>
          <w:szCs w:val="24"/>
        </w:rPr>
      </w:pPr>
      <w:r w:rsidRPr="00613AD7">
        <w:rPr>
          <w:b/>
          <w:color w:val="000000"/>
          <w:w w:val="125"/>
          <w:sz w:val="24"/>
          <w:szCs w:val="24"/>
        </w:rPr>
        <w:t>Работа</w:t>
      </w:r>
      <w:r w:rsidR="003A2B1C">
        <w:rPr>
          <w:b/>
          <w:color w:val="000000"/>
          <w:w w:val="125"/>
          <w:sz w:val="24"/>
          <w:szCs w:val="24"/>
        </w:rPr>
        <w:t xml:space="preserve"> </w:t>
      </w:r>
      <w:r w:rsidRPr="00613AD7">
        <w:rPr>
          <w:b/>
          <w:color w:val="000000"/>
          <w:w w:val="125"/>
          <w:sz w:val="24"/>
          <w:szCs w:val="24"/>
        </w:rPr>
        <w:t>с</w:t>
      </w:r>
      <w:r w:rsidR="003A2B1C">
        <w:rPr>
          <w:b/>
          <w:color w:val="000000"/>
          <w:w w:val="125"/>
          <w:sz w:val="24"/>
          <w:szCs w:val="24"/>
        </w:rPr>
        <w:t xml:space="preserve"> </w:t>
      </w:r>
      <w:r w:rsidRPr="00613AD7">
        <w:rPr>
          <w:b/>
          <w:color w:val="000000"/>
          <w:w w:val="125"/>
          <w:sz w:val="24"/>
          <w:szCs w:val="24"/>
        </w:rPr>
        <w:t>информацией: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w w:val="110"/>
          <w:sz w:val="24"/>
          <w:szCs w:val="24"/>
        </w:rPr>
        <w:t>Овладение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универсальными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color w:val="000000"/>
          <w:w w:val="110"/>
          <w:sz w:val="24"/>
          <w:szCs w:val="24"/>
        </w:rPr>
        <w:t>учебными</w:t>
      </w:r>
      <w:r w:rsidR="003A2B1C">
        <w:rPr>
          <w:color w:val="000000"/>
          <w:w w:val="110"/>
          <w:sz w:val="24"/>
          <w:szCs w:val="24"/>
        </w:rPr>
        <w:t xml:space="preserve"> </w:t>
      </w:r>
      <w:r w:rsidRPr="00613AD7">
        <w:rPr>
          <w:b/>
          <w:color w:val="000000"/>
          <w:w w:val="110"/>
          <w:sz w:val="24"/>
          <w:szCs w:val="24"/>
        </w:rPr>
        <w:t>коммуникативными</w:t>
      </w:r>
      <w:r w:rsidR="003A2B1C">
        <w:rPr>
          <w:b/>
          <w:color w:val="000000"/>
          <w:w w:val="110"/>
          <w:sz w:val="24"/>
          <w:szCs w:val="24"/>
        </w:rPr>
        <w:t xml:space="preserve"> </w:t>
      </w:r>
      <w:r w:rsidRPr="00613AD7">
        <w:rPr>
          <w:b/>
          <w:color w:val="000000"/>
          <w:w w:val="110"/>
          <w:sz w:val="24"/>
          <w:szCs w:val="24"/>
        </w:rPr>
        <w:t>действиями</w:t>
      </w:r>
      <w:r w:rsidRPr="00613AD7">
        <w:rPr>
          <w:color w:val="000000"/>
          <w:w w:val="110"/>
          <w:sz w:val="24"/>
          <w:szCs w:val="24"/>
        </w:rPr>
        <w:t>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Общение:</w:t>
      </w:r>
      <w:r w:rsidR="003A2B1C">
        <w:rPr>
          <w:b/>
          <w:i/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sz w:val="24"/>
          <w:szCs w:val="24"/>
        </w:rPr>
        <w:t>Совместная</w:t>
      </w:r>
      <w:r w:rsidR="003A2B1C">
        <w:rPr>
          <w:b/>
          <w:i/>
          <w:color w:val="000000"/>
          <w:sz w:val="24"/>
          <w:szCs w:val="24"/>
        </w:rPr>
        <w:t xml:space="preserve"> </w:t>
      </w:r>
      <w:r w:rsidRPr="00613AD7">
        <w:rPr>
          <w:b/>
          <w:i/>
          <w:color w:val="000000"/>
          <w:sz w:val="24"/>
          <w:szCs w:val="24"/>
        </w:rPr>
        <w:t>деятельность</w:t>
      </w:r>
      <w:r w:rsidRPr="00613AD7">
        <w:rPr>
          <w:color w:val="000000"/>
          <w:sz w:val="24"/>
          <w:szCs w:val="24"/>
        </w:rPr>
        <w:t>: понимать и использовать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 xml:space="preserve">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</w:t>
      </w:r>
      <w:r w:rsidRPr="00613AD7">
        <w:rPr>
          <w:color w:val="000000"/>
          <w:sz w:val="24"/>
          <w:szCs w:val="24"/>
        </w:rPr>
        <w:lastRenderedPageBreak/>
        <w:t>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 xml:space="preserve">Овладение универсальными учебными </w:t>
      </w:r>
      <w:r w:rsidRPr="00613AD7">
        <w:rPr>
          <w:b/>
          <w:color w:val="000000"/>
          <w:sz w:val="24"/>
          <w:szCs w:val="24"/>
        </w:rPr>
        <w:t>регулятивными действиями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w w:val="115"/>
          <w:sz w:val="24"/>
          <w:szCs w:val="24"/>
        </w:rPr>
        <w:t>Самоорганизация:</w:t>
      </w:r>
      <w:r w:rsidR="003A2B1C">
        <w:rPr>
          <w:b/>
          <w:i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w w:val="115"/>
          <w:sz w:val="24"/>
          <w:szCs w:val="24"/>
        </w:rPr>
        <w:t>Самоконтроль:</w:t>
      </w:r>
      <w:r w:rsidR="003A2B1C">
        <w:rPr>
          <w:b/>
          <w:i/>
          <w:color w:val="000000"/>
          <w:w w:val="115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ладеть способами самоконтроля, самомотивации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w w:val="120"/>
          <w:sz w:val="24"/>
          <w:szCs w:val="24"/>
        </w:rPr>
        <w:t>Эмоциональный</w:t>
      </w:r>
      <w:r w:rsidR="003A2B1C">
        <w:rPr>
          <w:b/>
          <w:i/>
          <w:color w:val="000000"/>
          <w:w w:val="120"/>
          <w:sz w:val="24"/>
          <w:szCs w:val="24"/>
        </w:rPr>
        <w:t xml:space="preserve"> </w:t>
      </w:r>
      <w:r w:rsidRPr="00613AD7">
        <w:rPr>
          <w:b/>
          <w:i/>
          <w:color w:val="000000"/>
          <w:w w:val="120"/>
          <w:sz w:val="24"/>
          <w:szCs w:val="24"/>
        </w:rPr>
        <w:t>интеллект:</w:t>
      </w:r>
      <w:r w:rsidR="003A2B1C">
        <w:rPr>
          <w:b/>
          <w:i/>
          <w:color w:val="000000"/>
          <w:w w:val="12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  <w:r w:rsidRPr="00613AD7">
        <w:rPr>
          <w:b/>
          <w:i/>
          <w:color w:val="000000"/>
          <w:w w:val="115"/>
          <w:sz w:val="24"/>
          <w:szCs w:val="24"/>
        </w:rPr>
        <w:t xml:space="preserve">Принятие себя и других: </w:t>
      </w:r>
      <w:r w:rsidRPr="00613AD7">
        <w:rPr>
          <w:color w:val="000000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CD12A9" w:rsidRPr="00613AD7" w:rsidRDefault="00CD12A9" w:rsidP="003A2B1C">
      <w:pPr>
        <w:pStyle w:val="af1"/>
      </w:pPr>
    </w:p>
    <w:p w:rsidR="00CD12A9" w:rsidRDefault="00CD12A9" w:rsidP="00613AD7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3" w:name="_TOC_250006"/>
      <w:bookmarkStart w:id="24" w:name="_Toc106462911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 </w:t>
      </w:r>
      <w:bookmarkEnd w:id="23"/>
      <w:r w:rsidRPr="00613AD7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24"/>
    </w:p>
    <w:p w:rsidR="003A2B1C" w:rsidRPr="00613AD7" w:rsidRDefault="003A2B1C" w:rsidP="003A2B1C">
      <w:pPr>
        <w:pStyle w:val="af1"/>
      </w:pPr>
    </w:p>
    <w:p w:rsidR="00CD12A9" w:rsidRDefault="003A2B1C" w:rsidP="003A2B1C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 класс</w:t>
      </w:r>
    </w:p>
    <w:p w:rsidR="003A2B1C" w:rsidRPr="00613AD7" w:rsidRDefault="003A2B1C" w:rsidP="003A2B1C">
      <w:pPr>
        <w:pStyle w:val="af1"/>
      </w:pPr>
    </w:p>
    <w:p w:rsidR="00CD12A9" w:rsidRPr="00613AD7" w:rsidRDefault="00CD12A9" w:rsidP="00613AD7">
      <w:pPr>
        <w:pStyle w:val="a7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;</w:t>
      </w:r>
    </w:p>
    <w:p w:rsidR="00CD12A9" w:rsidRPr="00613AD7" w:rsidRDefault="00CD12A9" w:rsidP="00613AD7">
      <w:pPr>
        <w:pStyle w:val="a7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иметь устойчивые представления о богатстве русской литературы и культуры в контексте культур народов России; русских национальных традициях в произведениях о православном праздновании Троицы и о родстве душ русских людей;</w:t>
      </w:r>
    </w:p>
    <w:p w:rsidR="00CD12A9" w:rsidRPr="00613AD7" w:rsidRDefault="00CD12A9" w:rsidP="00613AD7">
      <w:pPr>
        <w:pStyle w:val="a7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иметь понятие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CD12A9" w:rsidRPr="00613AD7" w:rsidRDefault="00CD12A9" w:rsidP="00613AD7">
      <w:pPr>
        <w:pStyle w:val="a7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ладеть умением давать самостоятельный смысловой и идейно-эстетический анализ фольклорного и литературного текста и воспринимать художественный текст как послание автора читателю, современнику и потомку; создавать развё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</w:p>
    <w:p w:rsidR="00CD12A9" w:rsidRPr="00613AD7" w:rsidRDefault="00CD12A9" w:rsidP="00613AD7">
      <w:pPr>
        <w:pStyle w:val="a7"/>
        <w:numPr>
          <w:ilvl w:val="0"/>
          <w:numId w:val="17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 xml:space="preserve">владеть умениями самостоятельной проектно-исследовательской </w:t>
      </w:r>
      <w:r w:rsidRPr="00613AD7">
        <w:rPr>
          <w:color w:val="000000"/>
          <w:sz w:val="24"/>
          <w:szCs w:val="24"/>
        </w:rPr>
        <w:lastRenderedPageBreak/>
        <w:t>деятельности и оформления её результатов, навыками работы с разными источниками информации и основными способами её обработки и презентации.</w:t>
      </w:r>
    </w:p>
    <w:p w:rsidR="00CD12A9" w:rsidRPr="00613AD7" w:rsidRDefault="00CD12A9" w:rsidP="00613AD7">
      <w:pPr>
        <w:pStyle w:val="a3"/>
        <w:ind w:firstLine="567"/>
        <w:jc w:val="both"/>
        <w:rPr>
          <w:color w:val="000000"/>
          <w:sz w:val="24"/>
          <w:szCs w:val="24"/>
        </w:rPr>
      </w:pPr>
    </w:p>
    <w:p w:rsidR="00CD12A9" w:rsidRDefault="003A2B1C" w:rsidP="003A2B1C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 класс</w:t>
      </w:r>
    </w:p>
    <w:p w:rsidR="003A2B1C" w:rsidRPr="00613AD7" w:rsidRDefault="003A2B1C" w:rsidP="00613AD7">
      <w:pPr>
        <w:ind w:firstLine="567"/>
        <w:jc w:val="both"/>
        <w:rPr>
          <w:b/>
          <w:color w:val="000000"/>
          <w:sz w:val="24"/>
          <w:szCs w:val="24"/>
        </w:rPr>
      </w:pPr>
    </w:p>
    <w:p w:rsidR="00CD12A9" w:rsidRPr="00613AD7" w:rsidRDefault="00CD12A9" w:rsidP="00613AD7">
      <w:pPr>
        <w:pStyle w:val="a7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;</w:t>
      </w:r>
    </w:p>
    <w:p w:rsidR="00CD12A9" w:rsidRPr="00613AD7" w:rsidRDefault="00CD12A9" w:rsidP="00613AD7">
      <w:pPr>
        <w:pStyle w:val="a7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понимать духовно-нравственную и культурно-эстетическую ценность русской литературы и культуры в контексте культур народов России; осознавать роль русских национальных традиций в произведениях об августовских Спасах и о родительском доме как вечной ценности;</w:t>
      </w:r>
    </w:p>
    <w:p w:rsidR="00CD12A9" w:rsidRPr="00613AD7" w:rsidRDefault="00CD12A9" w:rsidP="00613AD7">
      <w:pPr>
        <w:pStyle w:val="a7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мысливать характерные черты русского национального характера в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произведениях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о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еликой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Отечественной</w:t>
      </w:r>
      <w:r w:rsidR="003A2B1C">
        <w:rPr>
          <w:color w:val="000000"/>
          <w:sz w:val="24"/>
          <w:szCs w:val="24"/>
        </w:rPr>
        <w:t xml:space="preserve"> </w:t>
      </w:r>
      <w:r w:rsidRPr="00613AD7">
        <w:rPr>
          <w:color w:val="000000"/>
          <w:sz w:val="24"/>
          <w:szCs w:val="24"/>
        </w:rPr>
        <w:t>войне, о судьбах русских эмигрантов в литературе русского зарубежья; выделять нравственные проблемы в книгах о прощании с детством;</w:t>
      </w:r>
    </w:p>
    <w:p w:rsidR="00CD12A9" w:rsidRPr="00613AD7" w:rsidRDefault="00CD12A9" w:rsidP="00613AD7">
      <w:pPr>
        <w:pStyle w:val="a7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ё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их воплощение в других искусствах;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</w:p>
    <w:p w:rsidR="00CD12A9" w:rsidRPr="00613AD7" w:rsidRDefault="00CD12A9" w:rsidP="00613AD7">
      <w:pPr>
        <w:pStyle w:val="a7"/>
        <w:numPr>
          <w:ilvl w:val="0"/>
          <w:numId w:val="18"/>
        </w:numPr>
        <w:ind w:left="0" w:firstLine="567"/>
        <w:jc w:val="both"/>
        <w:rPr>
          <w:color w:val="000000"/>
          <w:sz w:val="24"/>
          <w:szCs w:val="24"/>
        </w:rPr>
      </w:pPr>
      <w:r w:rsidRPr="00613AD7">
        <w:rPr>
          <w:color w:val="000000"/>
          <w:sz w:val="24"/>
          <w:szCs w:val="24"/>
        </w:rPr>
        <w:t>осуществлять самостоятельную проектно-исследовательскую деятельность и оформлять её результаты, владеть навыками работы с разными источниками информации и различными способами её обработки и презентации</w:t>
      </w:r>
      <w:r w:rsidRPr="00613AD7">
        <w:rPr>
          <w:color w:val="000000"/>
          <w:w w:val="115"/>
          <w:sz w:val="24"/>
          <w:szCs w:val="24"/>
        </w:rPr>
        <w:t>.</w:t>
      </w: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  <w:sectPr w:rsidR="00CD12A9" w:rsidRPr="00613AD7" w:rsidSect="00613AD7">
          <w:type w:val="continuous"/>
          <w:pgSz w:w="11907" w:h="16839" w:code="9"/>
          <w:pgMar w:top="1134" w:right="850" w:bottom="1134" w:left="1701" w:header="720" w:footer="720" w:gutter="0"/>
          <w:cols w:space="720"/>
        </w:sectPr>
      </w:pPr>
    </w:p>
    <w:p w:rsidR="00CD12A9" w:rsidRPr="00613AD7" w:rsidRDefault="00CD12A9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bookmarkStart w:id="25" w:name="_TOC_250005"/>
      <w:bookmarkStart w:id="26" w:name="_Toc106462912"/>
      <w:r w:rsidRPr="00613AD7">
        <w:rPr>
          <w:rFonts w:ascii="Times New Roman" w:hAnsi="Times New Roman" w:cs="Times New Roman"/>
          <w:b/>
          <w:color w:val="000000"/>
        </w:rPr>
        <w:lastRenderedPageBreak/>
        <w:t xml:space="preserve">ТЕМАТИЧЕСКОЕ </w:t>
      </w:r>
      <w:bookmarkEnd w:id="25"/>
      <w:r w:rsidRPr="00613AD7">
        <w:rPr>
          <w:rFonts w:ascii="Times New Roman" w:hAnsi="Times New Roman" w:cs="Times New Roman"/>
          <w:b/>
          <w:color w:val="000000"/>
        </w:rPr>
        <w:t>ПЛАНИРОВАНИЕ</w:t>
      </w:r>
      <w:bookmarkEnd w:id="26"/>
    </w:p>
    <w:p w:rsidR="001E1746" w:rsidRDefault="001E1746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925AEF" w:rsidRPr="00613AD7" w:rsidRDefault="00925AEF" w:rsidP="00613AD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color w:val="000000"/>
        </w:rPr>
      </w:pPr>
      <w:r w:rsidRPr="00613AD7">
        <w:rPr>
          <w:rFonts w:ascii="Times New Roman" w:hAnsi="Times New Roman" w:cs="Times New Roman"/>
          <w:b/>
          <w:color w:val="000000"/>
        </w:rPr>
        <w:t>8 класс</w:t>
      </w:r>
    </w:p>
    <w:tbl>
      <w:tblPr>
        <w:tblStyle w:val="af0"/>
        <w:tblpPr w:leftFromText="180" w:rightFromText="180" w:vertAnchor="text" w:horzAnchor="margin" w:tblpXSpec="center" w:tblpY="273"/>
        <w:tblW w:w="10456" w:type="dxa"/>
        <w:tblLayout w:type="fixed"/>
        <w:tblLook w:val="04A0"/>
      </w:tblPr>
      <w:tblGrid>
        <w:gridCol w:w="861"/>
        <w:gridCol w:w="2687"/>
        <w:gridCol w:w="907"/>
        <w:gridCol w:w="1825"/>
        <w:gridCol w:w="916"/>
        <w:gridCol w:w="3260"/>
      </w:tblGrid>
      <w:tr w:rsidR="00CD12A9" w:rsidRPr="00613AD7" w:rsidTr="001E1746">
        <w:trPr>
          <w:trHeight w:val="180"/>
        </w:trPr>
        <w:tc>
          <w:tcPr>
            <w:tcW w:w="861" w:type="dxa"/>
            <w:vMerge w:val="restart"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  <w:bookmarkStart w:id="27" w:name="_TOC_250004"/>
            <w:bookmarkEnd w:id="27"/>
            <w:r w:rsidRPr="00613AD7">
              <w:rPr>
                <w:sz w:val="24"/>
                <w:szCs w:val="24"/>
              </w:rPr>
              <w:t>№п/п</w:t>
            </w:r>
          </w:p>
        </w:tc>
        <w:tc>
          <w:tcPr>
            <w:tcW w:w="2687" w:type="dxa"/>
            <w:vMerge w:val="restart"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648" w:type="dxa"/>
            <w:gridSpan w:val="3"/>
          </w:tcPr>
          <w:p w:rsidR="00CD12A9" w:rsidRPr="00613AD7" w:rsidRDefault="00CD12A9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CD12A9" w:rsidRPr="00613AD7" w:rsidRDefault="00CD12A9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CD12A9" w:rsidRPr="00613AD7" w:rsidRDefault="00CD12A9" w:rsidP="00613AD7">
            <w:pPr>
              <w:rPr>
                <w:sz w:val="24"/>
                <w:szCs w:val="24"/>
              </w:rPr>
            </w:pPr>
          </w:p>
        </w:tc>
      </w:tr>
      <w:tr w:rsidR="00CD12A9" w:rsidRPr="00613AD7" w:rsidTr="001E1746">
        <w:trPr>
          <w:trHeight w:val="780"/>
        </w:trPr>
        <w:tc>
          <w:tcPr>
            <w:tcW w:w="861" w:type="dxa"/>
            <w:vMerge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CD12A9" w:rsidRPr="00613AD7" w:rsidRDefault="00CD12A9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Всего</w:t>
            </w:r>
          </w:p>
        </w:tc>
        <w:tc>
          <w:tcPr>
            <w:tcW w:w="1825" w:type="dxa"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 xml:space="preserve">Контрольные </w:t>
            </w:r>
          </w:p>
          <w:p w:rsidR="00CD12A9" w:rsidRPr="00613AD7" w:rsidRDefault="00CD12A9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работы</w:t>
            </w:r>
          </w:p>
        </w:tc>
        <w:tc>
          <w:tcPr>
            <w:tcW w:w="916" w:type="dxa"/>
          </w:tcPr>
          <w:p w:rsidR="00CD12A9" w:rsidRPr="00613AD7" w:rsidRDefault="00CD12A9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3260" w:type="dxa"/>
            <w:vMerge/>
          </w:tcPr>
          <w:p w:rsidR="00CD12A9" w:rsidRPr="00613AD7" w:rsidRDefault="00CD12A9" w:rsidP="00613AD7">
            <w:pPr>
              <w:rPr>
                <w:sz w:val="24"/>
                <w:szCs w:val="24"/>
              </w:rPr>
            </w:pPr>
          </w:p>
        </w:tc>
      </w:tr>
      <w:tr w:rsidR="00CD12A9" w:rsidRPr="00613AD7" w:rsidTr="00925AEF">
        <w:trPr>
          <w:trHeight w:val="252"/>
        </w:trPr>
        <w:tc>
          <w:tcPr>
            <w:tcW w:w="10456" w:type="dxa"/>
            <w:gridSpan w:val="6"/>
          </w:tcPr>
          <w:p w:rsidR="00CD12A9" w:rsidRPr="00613AD7" w:rsidRDefault="00241913" w:rsidP="00613AD7">
            <w:pPr>
              <w:rPr>
                <w:b/>
                <w:sz w:val="24"/>
                <w:szCs w:val="24"/>
              </w:rPr>
            </w:pPr>
            <w:r w:rsidRPr="00613AD7">
              <w:rPr>
                <w:b/>
                <w:sz w:val="24"/>
                <w:szCs w:val="24"/>
              </w:rPr>
              <w:t>Раздел  1. Россия – Родина моя</w:t>
            </w:r>
          </w:p>
        </w:tc>
      </w:tr>
      <w:tr w:rsidR="00241913" w:rsidRPr="00613AD7" w:rsidTr="001E1746">
        <w:trPr>
          <w:trHeight w:val="319"/>
        </w:trPr>
        <w:tc>
          <w:tcPr>
            <w:tcW w:w="861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241913" w:rsidRPr="00613AD7" w:rsidRDefault="00241913" w:rsidP="00613AD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Преданья старины глубокой </w:t>
            </w:r>
          </w:p>
        </w:tc>
        <w:tc>
          <w:tcPr>
            <w:tcW w:w="907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11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12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241913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13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Города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земли</w:t>
            </w:r>
            <w:r w:rsidRPr="00613AD7">
              <w:rPr>
                <w:b/>
                <w:color w:val="231F20"/>
                <w:spacing w:val="-38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усской</w:t>
            </w:r>
          </w:p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Style w:val="c2"/>
                <w:color w:val="0D0D0D"/>
              </w:rPr>
            </w:pPr>
            <w:hyperlink r:id="rId14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15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hyperlink r:id="rId16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3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Родные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просторы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17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18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19" w:history="1">
              <w:r w:rsidR="00925AEF" w:rsidRPr="00613AD7">
                <w:rPr>
                  <w:rStyle w:val="af"/>
                </w:rPr>
                <w:t>http://school-collection.edu.ru/catalog/rubr/8</w:t>
              </w:r>
              <w:r w:rsidR="00925AEF" w:rsidRPr="00613AD7">
                <w:rPr>
                  <w:rStyle w:val="af"/>
                </w:rPr>
                <w:lastRenderedPageBreak/>
                <w:t>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925AEF">
        <w:tc>
          <w:tcPr>
            <w:tcW w:w="10456" w:type="dxa"/>
            <w:gridSpan w:val="6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w w:val="115"/>
                <w:sz w:val="24"/>
                <w:szCs w:val="24"/>
              </w:rPr>
              <w:lastRenderedPageBreak/>
              <w:t>РАЗДЕЛ 2.  РУССКИЕ</w:t>
            </w:r>
            <w:r w:rsidRPr="00613AD7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ТРАДИЦИИ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аздники русского мира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20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21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22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Тепло родного дома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23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24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25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925AEF">
        <w:tc>
          <w:tcPr>
            <w:tcW w:w="10456" w:type="dxa"/>
            <w:gridSpan w:val="6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аздел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3.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УССКИЙ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ХАРАКТЕР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—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УССКАЯ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ДУША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TableParagraph"/>
              <w:ind w:left="110" w:right="521"/>
              <w:rPr>
                <w:b/>
                <w:sz w:val="24"/>
                <w:szCs w:val="24"/>
              </w:rPr>
            </w:pPr>
            <w:r w:rsidRPr="00613AD7">
              <w:rPr>
                <w:b/>
                <w:color w:val="231F20"/>
                <w:w w:val="105"/>
                <w:sz w:val="24"/>
                <w:szCs w:val="24"/>
              </w:rPr>
              <w:t>Не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до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pacing w:val="-3"/>
                <w:w w:val="105"/>
                <w:sz w:val="24"/>
                <w:szCs w:val="24"/>
              </w:rPr>
              <w:t>ордена</w:t>
            </w:r>
            <w:r w:rsidRPr="00613AD7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613AD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была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бы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Родина</w:t>
            </w:r>
          </w:p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26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27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28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Загадки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усской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души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29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30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lastRenderedPageBreak/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31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О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ваших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овесниках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32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33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34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4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Лишь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слову</w:t>
            </w:r>
            <w:r w:rsidRPr="00613AD7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жизнь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дана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1825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35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36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37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5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pStyle w:val="Default"/>
              <w:jc w:val="both"/>
            </w:pPr>
          </w:p>
        </w:tc>
      </w:tr>
      <w:tr w:rsidR="00925AEF" w:rsidRPr="00613AD7" w:rsidTr="00925AEF">
        <w:tc>
          <w:tcPr>
            <w:tcW w:w="10456" w:type="dxa"/>
            <w:gridSpan w:val="6"/>
          </w:tcPr>
          <w:p w:rsidR="00925AEF" w:rsidRPr="001E1746" w:rsidRDefault="00925AEF" w:rsidP="00613AD7">
            <w:pPr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 xml:space="preserve">ОБЩЕЕ КОЛИЧЕСТВО ЧАСОВ ПО ПРОГРАММЕ. 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925AEF" w:rsidRPr="001E1746" w:rsidRDefault="00925AEF" w:rsidP="00613AD7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1E1746" w:rsidRDefault="00925AEF" w:rsidP="00613AD7">
            <w:pPr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925AEF" w:rsidRPr="001E1746" w:rsidRDefault="00925AEF" w:rsidP="00613AD7">
            <w:pPr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</w:tr>
    </w:tbl>
    <w:p w:rsidR="00CD12A9" w:rsidRPr="00613AD7" w:rsidRDefault="00CD12A9" w:rsidP="00613AD7">
      <w:pPr>
        <w:pStyle w:val="a3"/>
        <w:jc w:val="center"/>
        <w:rPr>
          <w:color w:val="000000"/>
          <w:sz w:val="24"/>
          <w:szCs w:val="24"/>
        </w:rPr>
      </w:pPr>
    </w:p>
    <w:p w:rsidR="00CD12A9" w:rsidRPr="00613AD7" w:rsidRDefault="00CD12A9" w:rsidP="00613AD7">
      <w:pPr>
        <w:ind w:firstLine="567"/>
        <w:jc w:val="both"/>
        <w:rPr>
          <w:color w:val="000000"/>
          <w:sz w:val="24"/>
          <w:szCs w:val="24"/>
        </w:rPr>
        <w:sectPr w:rsidR="00CD12A9" w:rsidRPr="00613AD7" w:rsidSect="00613AD7">
          <w:type w:val="continuous"/>
          <w:pgSz w:w="11907" w:h="16839" w:orient="landscape" w:code="9"/>
          <w:pgMar w:top="1134" w:right="850" w:bottom="1134" w:left="1701" w:header="720" w:footer="720" w:gutter="0"/>
          <w:cols w:space="720"/>
        </w:sectPr>
      </w:pPr>
    </w:p>
    <w:p w:rsidR="00CD12A9" w:rsidRPr="00613AD7" w:rsidRDefault="00241913" w:rsidP="00613AD7">
      <w:pPr>
        <w:pStyle w:val="a3"/>
        <w:ind w:firstLine="567"/>
        <w:jc w:val="center"/>
        <w:rPr>
          <w:b/>
          <w:color w:val="000000"/>
          <w:sz w:val="24"/>
          <w:szCs w:val="24"/>
        </w:rPr>
      </w:pPr>
      <w:bookmarkStart w:id="28" w:name="_TOC_250003"/>
      <w:bookmarkEnd w:id="28"/>
      <w:r w:rsidRPr="00613AD7">
        <w:rPr>
          <w:b/>
          <w:color w:val="000000"/>
          <w:sz w:val="24"/>
          <w:szCs w:val="24"/>
        </w:rPr>
        <w:lastRenderedPageBreak/>
        <w:t>9 класс</w:t>
      </w:r>
    </w:p>
    <w:tbl>
      <w:tblPr>
        <w:tblStyle w:val="af0"/>
        <w:tblpPr w:leftFromText="180" w:rightFromText="180" w:vertAnchor="text" w:horzAnchor="margin" w:tblpXSpec="center" w:tblpY="273"/>
        <w:tblW w:w="10173" w:type="dxa"/>
        <w:tblLayout w:type="fixed"/>
        <w:tblLook w:val="04A0"/>
      </w:tblPr>
      <w:tblGrid>
        <w:gridCol w:w="861"/>
        <w:gridCol w:w="2687"/>
        <w:gridCol w:w="907"/>
        <w:gridCol w:w="1825"/>
        <w:gridCol w:w="774"/>
        <w:gridCol w:w="3119"/>
      </w:tblGrid>
      <w:tr w:rsidR="00241913" w:rsidRPr="00613AD7" w:rsidTr="001E1746">
        <w:trPr>
          <w:trHeight w:val="180"/>
        </w:trPr>
        <w:tc>
          <w:tcPr>
            <w:tcW w:w="861" w:type="dxa"/>
            <w:vMerge w:val="restart"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№п/п</w:t>
            </w:r>
          </w:p>
        </w:tc>
        <w:tc>
          <w:tcPr>
            <w:tcW w:w="2687" w:type="dxa"/>
            <w:vMerge w:val="restart"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506" w:type="dxa"/>
            <w:gridSpan w:val="3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119" w:type="dxa"/>
            <w:vMerge w:val="restart"/>
          </w:tcPr>
          <w:p w:rsidR="00241913" w:rsidRPr="00613AD7" w:rsidRDefault="0024191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  <w:p w:rsidR="00241913" w:rsidRPr="00613AD7" w:rsidRDefault="00241913" w:rsidP="00613AD7">
            <w:pPr>
              <w:rPr>
                <w:sz w:val="24"/>
                <w:szCs w:val="24"/>
              </w:rPr>
            </w:pPr>
          </w:p>
        </w:tc>
      </w:tr>
      <w:tr w:rsidR="00241913" w:rsidRPr="00613AD7" w:rsidTr="001E1746">
        <w:trPr>
          <w:trHeight w:val="780"/>
        </w:trPr>
        <w:tc>
          <w:tcPr>
            <w:tcW w:w="861" w:type="dxa"/>
            <w:vMerge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Всего</w:t>
            </w:r>
          </w:p>
        </w:tc>
        <w:tc>
          <w:tcPr>
            <w:tcW w:w="1825" w:type="dxa"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 xml:space="preserve">Контрольные </w:t>
            </w:r>
          </w:p>
          <w:p w:rsidR="00241913" w:rsidRPr="00613AD7" w:rsidRDefault="0024191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работы</w:t>
            </w:r>
          </w:p>
        </w:tc>
        <w:tc>
          <w:tcPr>
            <w:tcW w:w="774" w:type="dxa"/>
          </w:tcPr>
          <w:p w:rsidR="00241913" w:rsidRPr="00613AD7" w:rsidRDefault="0024191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3119" w:type="dxa"/>
            <w:vMerge/>
          </w:tcPr>
          <w:p w:rsidR="00241913" w:rsidRPr="00613AD7" w:rsidRDefault="00241913" w:rsidP="00613AD7">
            <w:pPr>
              <w:rPr>
                <w:sz w:val="24"/>
                <w:szCs w:val="24"/>
              </w:rPr>
            </w:pPr>
          </w:p>
        </w:tc>
      </w:tr>
      <w:tr w:rsidR="00241913" w:rsidRPr="00613AD7" w:rsidTr="003A2B1C">
        <w:trPr>
          <w:trHeight w:val="252"/>
        </w:trPr>
        <w:tc>
          <w:tcPr>
            <w:tcW w:w="10173" w:type="dxa"/>
            <w:gridSpan w:val="6"/>
          </w:tcPr>
          <w:p w:rsidR="00241913" w:rsidRPr="00613AD7" w:rsidRDefault="00241913" w:rsidP="00613AD7">
            <w:pPr>
              <w:rPr>
                <w:b/>
                <w:sz w:val="24"/>
                <w:szCs w:val="24"/>
              </w:rPr>
            </w:pPr>
          </w:p>
        </w:tc>
      </w:tr>
      <w:tr w:rsidR="00925AEF" w:rsidRPr="00613AD7" w:rsidTr="001E1746">
        <w:trPr>
          <w:trHeight w:val="319"/>
        </w:trPr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 xml:space="preserve">Федеральный портал «Российское </w:t>
            </w:r>
            <w:r w:rsidRPr="00613AD7">
              <w:rPr>
                <w:rStyle w:val="c4"/>
                <w:b/>
                <w:bCs/>
                <w:color w:val="0D0D0D"/>
              </w:rPr>
              <w:lastRenderedPageBreak/>
              <w:t>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38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39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40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Города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земли</w:t>
            </w:r>
            <w:r w:rsidRPr="00613AD7">
              <w:rPr>
                <w:b/>
                <w:color w:val="231F20"/>
                <w:spacing w:val="-38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усской</w:t>
            </w:r>
          </w:p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41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42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43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3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Родные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просторы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44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45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46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3A2B1C">
        <w:tc>
          <w:tcPr>
            <w:tcW w:w="10173" w:type="dxa"/>
            <w:gridSpan w:val="6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аздел</w:t>
            </w:r>
            <w:r w:rsidRPr="00613AD7">
              <w:rPr>
                <w:b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2.</w:t>
            </w:r>
            <w:r w:rsidRPr="00613AD7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УССКИЕ</w:t>
            </w:r>
            <w:r w:rsidRPr="00613AD7">
              <w:rPr>
                <w:b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ТРАДИЦИИ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аздники русского мира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47" w:history="1">
              <w:r w:rsidR="00925AEF" w:rsidRPr="00613AD7">
                <w:rPr>
                  <w:rStyle w:val="af"/>
                </w:rPr>
                <w:t>www.edu.ru/modules.php?op=modload&amp;name=Web</w:t>
              </w:r>
              <w:r w:rsidR="00925AEF" w:rsidRPr="00613AD7">
                <w:rPr>
                  <w:rStyle w:val="af"/>
                </w:rPr>
                <w:lastRenderedPageBreak/>
                <w:t>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48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49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Тепло родного дома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</w:tr>
      <w:tr w:rsidR="00925AEF" w:rsidRPr="00613AD7" w:rsidTr="003A2B1C">
        <w:tc>
          <w:tcPr>
            <w:tcW w:w="10173" w:type="dxa"/>
            <w:gridSpan w:val="6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аздел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3.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УССКИЙ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ХАРАКТЕР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—</w:t>
            </w:r>
            <w:r w:rsidRPr="00613AD7">
              <w:rPr>
                <w:b/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РУССКАЯ</w:t>
            </w:r>
            <w:r w:rsidRPr="00613AD7">
              <w:rPr>
                <w:b/>
                <w:color w:val="231F20"/>
                <w:spacing w:val="21"/>
                <w:w w:val="11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15"/>
                <w:sz w:val="24"/>
                <w:szCs w:val="24"/>
              </w:rPr>
              <w:t>ДУША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TableParagraph"/>
              <w:spacing w:before="57"/>
              <w:ind w:left="110" w:right="521"/>
              <w:rPr>
                <w:b/>
                <w:sz w:val="24"/>
                <w:szCs w:val="24"/>
              </w:rPr>
            </w:pPr>
            <w:r w:rsidRPr="00613AD7">
              <w:rPr>
                <w:b/>
                <w:color w:val="231F20"/>
                <w:w w:val="105"/>
                <w:sz w:val="24"/>
                <w:szCs w:val="24"/>
              </w:rPr>
              <w:t>Не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до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pacing w:val="-3"/>
                <w:w w:val="105"/>
                <w:sz w:val="24"/>
                <w:szCs w:val="24"/>
              </w:rPr>
              <w:t>ордена</w:t>
            </w:r>
            <w:r w:rsidRPr="00613AD7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pacing w:val="-2"/>
                <w:w w:val="105"/>
                <w:sz w:val="24"/>
                <w:szCs w:val="24"/>
              </w:rPr>
              <w:t>—</w:t>
            </w:r>
            <w:r w:rsidRPr="00613AD7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была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бы</w:t>
            </w:r>
            <w:r w:rsidRPr="00613AD7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w w:val="105"/>
                <w:sz w:val="24"/>
                <w:szCs w:val="24"/>
              </w:rPr>
              <w:t>Родина</w:t>
            </w:r>
          </w:p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50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51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52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Загадки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усской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души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53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54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55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3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color w:val="231F20"/>
                <w:sz w:val="24"/>
                <w:szCs w:val="24"/>
              </w:rPr>
              <w:t>О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ваших</w:t>
            </w:r>
            <w:r w:rsidRPr="00613AD7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231F20"/>
                <w:sz w:val="24"/>
                <w:szCs w:val="24"/>
              </w:rPr>
              <w:t>ровесниках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56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57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lastRenderedPageBreak/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58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pStyle w:val="Default"/>
              <w:jc w:val="both"/>
              <w:rPr>
                <w:b/>
                <w:color w:val="231F20"/>
              </w:rPr>
            </w:pPr>
            <w:r w:rsidRPr="00613AD7">
              <w:rPr>
                <w:b/>
                <w:color w:val="231F20"/>
              </w:rPr>
              <w:t>Лишь</w:t>
            </w:r>
            <w:r w:rsidRPr="00613AD7">
              <w:rPr>
                <w:b/>
                <w:color w:val="231F20"/>
                <w:spacing w:val="1"/>
              </w:rPr>
              <w:t xml:space="preserve"> </w:t>
            </w:r>
            <w:r w:rsidRPr="00613AD7">
              <w:rPr>
                <w:b/>
                <w:color w:val="231F20"/>
              </w:rPr>
              <w:t>слову</w:t>
            </w:r>
            <w:r w:rsidRPr="00613AD7">
              <w:rPr>
                <w:b/>
                <w:color w:val="231F20"/>
                <w:spacing w:val="-37"/>
              </w:rPr>
              <w:t xml:space="preserve"> </w:t>
            </w:r>
            <w:r w:rsidRPr="00613AD7">
              <w:rPr>
                <w:b/>
                <w:color w:val="231F20"/>
              </w:rPr>
              <w:t>жизнь</w:t>
            </w:r>
            <w:r w:rsidRPr="00613AD7">
              <w:rPr>
                <w:b/>
                <w:color w:val="231F20"/>
                <w:spacing w:val="1"/>
              </w:rPr>
              <w:t xml:space="preserve"> </w:t>
            </w:r>
            <w:r w:rsidRPr="00613AD7">
              <w:rPr>
                <w:b/>
                <w:color w:val="231F20"/>
              </w:rPr>
              <w:t>дана.</w:t>
            </w:r>
          </w:p>
          <w:p w:rsidR="00925AEF" w:rsidRPr="00613AD7" w:rsidRDefault="00925AEF" w:rsidP="00613AD7">
            <w:pPr>
              <w:pStyle w:val="Default"/>
              <w:jc w:val="both"/>
              <w:rPr>
                <w:b/>
                <w:color w:val="231F20"/>
              </w:rPr>
            </w:pPr>
          </w:p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925AEF" w:rsidRPr="00613AD7" w:rsidRDefault="00D7590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Федеральный портал «Российское образование»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  <w:ind w:firstLine="568"/>
              <w:rPr>
                <w:rStyle w:val="c2"/>
                <w:color w:val="0D0D0D"/>
              </w:rPr>
            </w:pPr>
            <w:hyperlink r:id="rId59" w:history="1">
              <w:r w:rsidR="00925AEF" w:rsidRPr="00613AD7">
                <w:rPr>
                  <w:rStyle w:val="af"/>
                </w:rPr>
                <w:t>www.edu.ru/modules.php?op=modload&amp;name=Web_Links&amp;file=index&amp;l_op=viewlin...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  <w:r w:rsidR="00925AEF" w:rsidRPr="00613AD7">
              <w:t xml:space="preserve"> </w:t>
            </w:r>
            <w:hyperlink r:id="rId60" w:history="1">
              <w:r w:rsidR="00925AEF" w:rsidRPr="00613AD7">
                <w:rPr>
                  <w:rStyle w:val="af"/>
                </w:rPr>
                <w:t>http://litera.edu.ru/</w:t>
              </w:r>
            </w:hyperlink>
            <w:r w:rsidR="00925AEF" w:rsidRPr="00613AD7">
              <w:rPr>
                <w:rStyle w:val="c2"/>
                <w:color w:val="0D0D0D"/>
              </w:rPr>
              <w:t> </w:t>
            </w:r>
          </w:p>
          <w:p w:rsidR="00925AEF" w:rsidRPr="00613AD7" w:rsidRDefault="00925AEF" w:rsidP="00613AD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13AD7">
              <w:rPr>
                <w:rStyle w:val="c4"/>
                <w:b/>
                <w:bCs/>
                <w:color w:val="0D0D0D"/>
              </w:rPr>
              <w:t>Единая коллекция цифровых образовательных ресурсов (ЦОР):</w:t>
            </w:r>
          </w:p>
          <w:p w:rsidR="00925AEF" w:rsidRPr="00613AD7" w:rsidRDefault="00FB7187" w:rsidP="00613AD7">
            <w:pPr>
              <w:pStyle w:val="c0"/>
              <w:shd w:val="clear" w:color="auto" w:fill="FFFFFF"/>
              <w:spacing w:before="0" w:beforeAutospacing="0" w:after="0" w:afterAutospacing="0"/>
            </w:pPr>
            <w:hyperlink r:id="rId61" w:history="1">
              <w:r w:rsidR="00925AEF" w:rsidRPr="00613AD7">
                <w:rPr>
                  <w:rStyle w:val="af"/>
                </w:rPr>
                <w:t>http://school-collection.edu.ru/catalog/rubr/8f5d7210-86a6-11da-a72b-0800200c9a66/16038/?&amp;sort</w:t>
              </w:r>
            </w:hyperlink>
            <w:r w:rsidR="00925AEF" w:rsidRPr="00613AD7">
              <w:rPr>
                <w:rStyle w:val="c2"/>
                <w:color w:val="0D0D0D"/>
              </w:rPr>
              <w:t> /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5.</w:t>
            </w:r>
          </w:p>
        </w:tc>
        <w:tc>
          <w:tcPr>
            <w:tcW w:w="2687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7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pStyle w:val="Default"/>
              <w:jc w:val="both"/>
            </w:pPr>
          </w:p>
        </w:tc>
      </w:tr>
      <w:tr w:rsidR="00925AEF" w:rsidRPr="00613AD7" w:rsidTr="003A2B1C">
        <w:tc>
          <w:tcPr>
            <w:tcW w:w="10173" w:type="dxa"/>
            <w:gridSpan w:val="6"/>
          </w:tcPr>
          <w:p w:rsidR="00925AEF" w:rsidRPr="001E1746" w:rsidRDefault="00925AEF" w:rsidP="00613AD7">
            <w:pPr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 xml:space="preserve">ОБЩЕЕ КОЛИЧЕСТВО ЧАСОВ ПО ПРОГРАММЕ. </w:t>
            </w:r>
          </w:p>
        </w:tc>
      </w:tr>
      <w:tr w:rsidR="00925AEF" w:rsidRPr="00613AD7" w:rsidTr="001E1746">
        <w:tc>
          <w:tcPr>
            <w:tcW w:w="861" w:type="dxa"/>
          </w:tcPr>
          <w:p w:rsidR="00925AEF" w:rsidRPr="001E1746" w:rsidRDefault="00925AEF" w:rsidP="00613AD7">
            <w:pPr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925AEF" w:rsidRPr="001E1746" w:rsidRDefault="00925AEF" w:rsidP="00613AD7">
            <w:pPr>
              <w:rPr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925AEF" w:rsidRPr="001E1746" w:rsidRDefault="00925AEF" w:rsidP="00613AD7">
            <w:pPr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25" w:type="dxa"/>
          </w:tcPr>
          <w:p w:rsidR="00925AEF" w:rsidRPr="001E1746" w:rsidRDefault="00925AEF" w:rsidP="00613AD7">
            <w:pPr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925AEF" w:rsidRPr="00613AD7" w:rsidRDefault="00925AEF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925AEF" w:rsidRPr="00613AD7" w:rsidRDefault="00925AEF" w:rsidP="00613AD7">
            <w:pPr>
              <w:rPr>
                <w:sz w:val="24"/>
                <w:szCs w:val="24"/>
              </w:rPr>
            </w:pPr>
          </w:p>
        </w:tc>
      </w:tr>
    </w:tbl>
    <w:p w:rsidR="00925AEF" w:rsidRPr="00613AD7" w:rsidRDefault="00925AEF" w:rsidP="00613AD7">
      <w:pPr>
        <w:ind w:firstLine="567"/>
        <w:jc w:val="both"/>
        <w:rPr>
          <w:color w:val="000000"/>
          <w:sz w:val="24"/>
          <w:szCs w:val="24"/>
        </w:rPr>
      </w:pPr>
    </w:p>
    <w:p w:rsidR="00925AEF" w:rsidRPr="00613AD7" w:rsidRDefault="00925AEF" w:rsidP="00613AD7">
      <w:pPr>
        <w:rPr>
          <w:sz w:val="24"/>
          <w:szCs w:val="24"/>
        </w:rPr>
      </w:pPr>
    </w:p>
    <w:p w:rsidR="00925AEF" w:rsidRPr="00613AD7" w:rsidRDefault="00925AEF" w:rsidP="00613AD7">
      <w:pPr>
        <w:rPr>
          <w:sz w:val="24"/>
          <w:szCs w:val="24"/>
        </w:rPr>
      </w:pPr>
    </w:p>
    <w:p w:rsidR="001F55E3" w:rsidRPr="00613AD7" w:rsidRDefault="001F55E3" w:rsidP="00613AD7">
      <w:pPr>
        <w:rPr>
          <w:sz w:val="24"/>
          <w:szCs w:val="24"/>
        </w:rPr>
      </w:pPr>
    </w:p>
    <w:p w:rsidR="001F55E3" w:rsidRDefault="001F55E3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Pr="00613AD7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F55E3" w:rsidRPr="00613AD7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ОУРОЧНОЕ ПЛАНИРОВАНИЕ</w:t>
      </w: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F55E3" w:rsidRPr="00613AD7" w:rsidRDefault="001F55E3" w:rsidP="00613AD7">
      <w:pPr>
        <w:ind w:left="120"/>
        <w:jc w:val="center"/>
        <w:rPr>
          <w:sz w:val="24"/>
          <w:szCs w:val="24"/>
        </w:rPr>
      </w:pPr>
      <w:r w:rsidRPr="00613AD7">
        <w:rPr>
          <w:b/>
          <w:color w:val="000000"/>
          <w:sz w:val="24"/>
          <w:szCs w:val="24"/>
        </w:rPr>
        <w:t>8 класс</w:t>
      </w:r>
    </w:p>
    <w:p w:rsidR="001F55E3" w:rsidRPr="00613AD7" w:rsidRDefault="001F55E3" w:rsidP="00613AD7">
      <w:pPr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3"/>
        <w:gridCol w:w="2342"/>
        <w:gridCol w:w="1056"/>
        <w:gridCol w:w="1057"/>
        <w:gridCol w:w="1057"/>
        <w:gridCol w:w="3459"/>
      </w:tblGrid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№ п/п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3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Наименование</w:t>
            </w:r>
            <w:r w:rsidR="001E174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000000"/>
                <w:sz w:val="24"/>
                <w:szCs w:val="24"/>
              </w:rPr>
              <w:t>разделов и тем</w:t>
            </w:r>
            <w:r w:rsidR="001E174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000000"/>
                <w:sz w:val="24"/>
                <w:szCs w:val="24"/>
              </w:rPr>
              <w:t>программы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3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="001E174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13AD7">
              <w:rPr>
                <w:b/>
                <w:color w:val="000000"/>
                <w:sz w:val="24"/>
                <w:szCs w:val="24"/>
              </w:rPr>
              <w:t>ресурсы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1F55E3" w:rsidRPr="00613AD7" w:rsidRDefault="001F55E3" w:rsidP="001E1746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34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sz w:val="24"/>
                <w:szCs w:val="24"/>
              </w:rPr>
              <w:t>Раздел</w:t>
            </w:r>
            <w:r w:rsidRPr="00613AD7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613AD7">
              <w:rPr>
                <w:b/>
                <w:sz w:val="24"/>
                <w:szCs w:val="24"/>
              </w:rPr>
              <w:t>1.</w:t>
            </w:r>
            <w:r w:rsidRPr="00613AD7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613AD7">
              <w:rPr>
                <w:b/>
                <w:sz w:val="24"/>
                <w:szCs w:val="24"/>
              </w:rPr>
              <w:t>Россия – Родина моя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егендарный герой земли русской Иван Сусанин. С.Н. Марков «Сусанин». О.А. Ильина «Во время грозного и злого поединка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2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О.А. Ильина «Во время грозного и злого поединка»,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 П.Н. Полевой «Избранник Божий»</w:t>
            </w: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3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3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Золотое кольцо России. Ф.К. Сологуб «Сквозь туман едва заметный…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4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М.А. Кузмин «Я знаю вас не понаслышке», И.И. Кобзев «Поездка в Суздаль». В.А. Степанов «Золотое кольцо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D7590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D7590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5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5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Волга – русская река. Русские народные песни о Волге: «Уж ты, Волга-река, Волга-матушка!», «Вниз по матушке по Волге». Н.А. Некрасов «Люблю я краткой той поры…»(из поэмы «Горе старого Наума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D7590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D7590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6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В.С. Высоцкий «Песня о Волге». В.В. Розанов «Русский Нил» (один фрагмент по выбору)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7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w w:val="105"/>
                <w:sz w:val="24"/>
                <w:szCs w:val="24"/>
              </w:rPr>
              <w:t>Раздел 2. Русские традиции.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7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pStyle w:val="af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Троица. И.А. Бунин «Троица». 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С.А. Есенин «Троицыно утро, утренний канон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8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8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1F55E3" w:rsidRPr="00613AD7" w:rsidRDefault="001F55E3" w:rsidP="00613AD7">
            <w:pPr>
              <w:pStyle w:val="af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.И. Рыленков «Возможно ль высказать без слов…». И. А. Новиков «Троицкая кукушка»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69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9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Ф.А. Абрамов «Валенки»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rPr>
                <w:sz w:val="24"/>
                <w:szCs w:val="24"/>
              </w:rPr>
            </w:pPr>
            <w:hyperlink r:id="rId70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0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Т.В. Михеева «Не предавай меня!» (главы 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1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rStyle w:val="af3"/>
                <w:rFonts w:eastAsia="Trebuchet MS"/>
                <w:sz w:val="24"/>
                <w:szCs w:val="24"/>
              </w:rPr>
              <w:t>Раздел 3. Русский характер – русская душа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1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Э.Н. Веркин «Облачный полк» (главы по выбору)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2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2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 xml:space="preserve">Э.Н. Веркин «Облачный полк»  (главы по выбору)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3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3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 2. Загадки русской души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rPr>
                <w:sz w:val="24"/>
                <w:szCs w:val="24"/>
              </w:rPr>
            </w:pPr>
            <w:hyperlink r:id="rId74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4</w:t>
            </w:r>
          </w:p>
        </w:tc>
        <w:tc>
          <w:tcPr>
            <w:tcW w:w="2342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И.С. Тургенев «Сфинкс». Ф.М. Достоевский «Мужик Марей».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5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5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ма 3. О ваших ровесниках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1F55E3" w:rsidRPr="00613AD7" w:rsidRDefault="001F55E3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vAlign w:val="center"/>
          </w:tcPr>
          <w:p w:rsidR="001F55E3" w:rsidRPr="00613AD7" w:rsidRDefault="00FB7187" w:rsidP="00613AD7">
            <w:pPr>
              <w:rPr>
                <w:sz w:val="24"/>
                <w:szCs w:val="24"/>
              </w:rPr>
            </w:pPr>
            <w:hyperlink r:id="rId76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6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И.Ф. Анненский «Третий 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чительный сонет», Дон Аминадо «Наука стихосложения».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7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</w:t>
              </w:r>
              <w:r w:rsidR="001F55E3" w:rsidRPr="00613AD7">
                <w:rPr>
                  <w:rStyle w:val="af"/>
                  <w:sz w:val="24"/>
                  <w:szCs w:val="24"/>
                </w:rPr>
                <w:lastRenderedPageBreak/>
                <w:t>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59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8" w:history="1">
              <w:r w:rsidR="001F55E3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1F55E3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1F55E3" w:rsidRPr="00613AD7" w:rsidTr="001E1746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ind w:left="135"/>
              <w:rPr>
                <w:b/>
                <w:sz w:val="24"/>
                <w:szCs w:val="24"/>
              </w:rPr>
            </w:pPr>
            <w:r w:rsidRPr="00613AD7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1F55E3" w:rsidRPr="001E1746" w:rsidRDefault="001F55E3" w:rsidP="00613AD7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1E1746" w:rsidRDefault="001F55E3" w:rsidP="00613AD7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57" w:type="dxa"/>
            <w:tcMar>
              <w:top w:w="50" w:type="dxa"/>
              <w:left w:w="100" w:type="dxa"/>
            </w:tcMar>
            <w:vAlign w:val="center"/>
          </w:tcPr>
          <w:p w:rsidR="001F55E3" w:rsidRPr="001E1746" w:rsidRDefault="001F55E3" w:rsidP="00613AD7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59" w:type="dxa"/>
            <w:tcMar>
              <w:top w:w="50" w:type="dxa"/>
              <w:left w:w="100" w:type="dxa"/>
            </w:tcMar>
            <w:vAlign w:val="center"/>
          </w:tcPr>
          <w:p w:rsidR="001F55E3" w:rsidRPr="00613AD7" w:rsidRDefault="001F55E3" w:rsidP="00613AD7">
            <w:pPr>
              <w:rPr>
                <w:sz w:val="24"/>
                <w:szCs w:val="24"/>
              </w:rPr>
            </w:pPr>
          </w:p>
        </w:tc>
      </w:tr>
    </w:tbl>
    <w:p w:rsidR="00E5085B" w:rsidRPr="00613AD7" w:rsidRDefault="00E5085B" w:rsidP="00613AD7">
      <w:pPr>
        <w:rPr>
          <w:sz w:val="24"/>
          <w:szCs w:val="24"/>
        </w:rPr>
      </w:pPr>
    </w:p>
    <w:p w:rsidR="00E5085B" w:rsidRPr="00613AD7" w:rsidRDefault="00E5085B" w:rsidP="00613AD7">
      <w:pPr>
        <w:jc w:val="center"/>
        <w:rPr>
          <w:b/>
          <w:sz w:val="24"/>
          <w:szCs w:val="24"/>
        </w:rPr>
      </w:pPr>
      <w:r w:rsidRPr="00613AD7">
        <w:rPr>
          <w:b/>
          <w:sz w:val="24"/>
          <w:szCs w:val="24"/>
        </w:rPr>
        <w:t>9 КЛАСС</w:t>
      </w:r>
    </w:p>
    <w:p w:rsidR="00925AEF" w:rsidRPr="00613AD7" w:rsidRDefault="00925AEF" w:rsidP="00613AD7">
      <w:pPr>
        <w:rPr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61"/>
        <w:gridCol w:w="2374"/>
        <w:gridCol w:w="1148"/>
        <w:gridCol w:w="1149"/>
        <w:gridCol w:w="1149"/>
        <w:gridCol w:w="3183"/>
      </w:tblGrid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Наименованиеразделов и темпрограммы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3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Электронные (цифровые) образовательныересурсы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b/>
                <w:sz w:val="24"/>
                <w:szCs w:val="24"/>
              </w:rPr>
              <w:t>Раздел</w:t>
            </w:r>
            <w:r w:rsidRPr="00613AD7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613AD7">
              <w:rPr>
                <w:b/>
                <w:sz w:val="24"/>
                <w:szCs w:val="24"/>
              </w:rPr>
              <w:t>1.</w:t>
            </w:r>
            <w:r w:rsidRPr="00613AD7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613AD7">
              <w:rPr>
                <w:b/>
                <w:sz w:val="24"/>
                <w:szCs w:val="24"/>
              </w:rPr>
              <w:t>Россия – Родина моя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об Отечественной войне 1812 года. Песня «Как не две тученьки не две грозныя…». М.И. Цветаева «Генералам двенадцатого года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79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А. Жуковский «Певец во стане русских воинов», А.С. Пушкин «Полководец», «Бородинская годовщина».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 И.И. Лажечников «Новобранец 1812 года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0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А.С. Пушкин «Город пышный, город бедный…». О.Э. Мандельштам «Петербургские строфы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1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А.Ахматова «Стихи о Петербурге» («Вновь Исакий в облаченьи…», Д.С. Самойлов «Над 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й» («Весь город в плавных разворотах»). Л.В. Успенский «Записки старого петербуржца» . Изучение главы «Фонарики-сударики».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2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усские народные песни о степи. Песня «Уж ты, степь ли моя, степь Моздокская…», «Ах ты, степь широкая…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3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П.А. Вяземский «Степь», И.З. Суриков «В степи». А.П. Чехов «Степь» (один фрагмент по выбору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4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b/>
                <w:w w:val="105"/>
                <w:sz w:val="24"/>
                <w:szCs w:val="24"/>
              </w:rPr>
              <w:t>Раздел 2. Русские традиции.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7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вгустовские спасы. К.Д. Бальмонт «Первый спас». Б.А. Ахмадулина «Ночь упаданья яблок».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85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Е.А. Евтушенко «Само упало яблоко с небес…». Е.И. Носов «Яблочный спас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86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9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А.П. Платонов «На заре туманной юности» (главы по выбору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87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.П. Астафьев «Далёкая и близкая сказка» (рассказ из повести «Последний поклон»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88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9564" w:type="dxa"/>
            <w:gridSpan w:val="6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rStyle w:val="af3"/>
                <w:rFonts w:eastAsia="Trebuchet MS"/>
                <w:sz w:val="24"/>
                <w:szCs w:val="24"/>
              </w:rPr>
              <w:t>Раздел 3. Русский характер – русская душа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1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3AD7">
              <w:rPr>
                <w:rStyle w:val="af3"/>
                <w:rFonts w:ascii="Times New Roman" w:hAnsi="Times New Roman" w:cs="Times New Roman"/>
                <w:b w:val="0"/>
                <w:sz w:val="24"/>
                <w:szCs w:val="24"/>
              </w:rPr>
              <w:t>Великая Отечественная война. Н.П. Майоров стихотворение «Мы».</w:t>
            </w:r>
            <w:r w:rsidRPr="00613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r w:rsidRPr="00613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чинский «Мечтатель, фантазёр, лентяй-завистник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89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Ю.М. Нагибин «Вагонов» , Е.И. Носов «Переправа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90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3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Б.К. Зайцев «Лёгкое бремя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91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4</w:t>
            </w:r>
          </w:p>
        </w:tc>
        <w:tc>
          <w:tcPr>
            <w:tcW w:w="2374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А.Т. Аверченко «Русское искусство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92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5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Ю.И. Коваль «От красных ворот (фрагмент по выбору)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</w:tcBorders>
            <w:vAlign w:val="center"/>
          </w:tcPr>
          <w:p w:rsidR="00E5085B" w:rsidRPr="00613AD7" w:rsidRDefault="00E5085B" w:rsidP="00613AD7">
            <w:pPr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vAlign w:val="center"/>
          </w:tcPr>
          <w:p w:rsidR="00E5085B" w:rsidRPr="00613AD7" w:rsidRDefault="00FB7187" w:rsidP="001E1746">
            <w:pPr>
              <w:ind w:left="135"/>
              <w:rPr>
                <w:sz w:val="24"/>
                <w:szCs w:val="24"/>
              </w:rPr>
            </w:pPr>
            <w:hyperlink r:id="rId93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6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>И.А. Бродский «Мой народ». С.А. Каргашин «Я –русский! Спасибо, Господи!...»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94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56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7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D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FB7187" w:rsidP="00613AD7">
            <w:pPr>
              <w:ind w:left="135"/>
              <w:rPr>
                <w:sz w:val="24"/>
                <w:szCs w:val="24"/>
              </w:rPr>
            </w:pPr>
            <w:hyperlink r:id="rId95" w:history="1">
              <w:r w:rsidR="00E5085B" w:rsidRPr="00613AD7">
                <w:rPr>
                  <w:rStyle w:val="af"/>
                  <w:sz w:val="24"/>
                  <w:szCs w:val="24"/>
                </w:rPr>
                <w:t>http://school-collection.edu.ru/catalog/rubr/8f5d7210-86a6-11da-a72b-0800200c9a66/16038/?&amp;sort</w:t>
              </w:r>
            </w:hyperlink>
            <w:r w:rsidR="00E5085B" w:rsidRPr="00613AD7">
              <w:rPr>
                <w:rStyle w:val="c2"/>
                <w:color w:val="0D0D0D"/>
                <w:sz w:val="24"/>
                <w:szCs w:val="24"/>
              </w:rPr>
              <w:t> /</w:t>
            </w:r>
          </w:p>
        </w:tc>
      </w:tr>
      <w:tr w:rsidR="00E5085B" w:rsidRPr="00613AD7" w:rsidTr="001E1746">
        <w:trPr>
          <w:trHeight w:val="144"/>
          <w:tblCellSpacing w:w="20" w:type="nil"/>
        </w:trPr>
        <w:tc>
          <w:tcPr>
            <w:tcW w:w="2935" w:type="dxa"/>
            <w:gridSpan w:val="2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rPr>
                <w:b/>
                <w:sz w:val="24"/>
                <w:szCs w:val="24"/>
              </w:rPr>
            </w:pPr>
            <w:r w:rsidRPr="00613AD7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E5085B" w:rsidRPr="001E1746" w:rsidRDefault="00E5085B" w:rsidP="00613AD7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1E1746" w:rsidRDefault="00E5085B" w:rsidP="00613AD7">
            <w:pPr>
              <w:ind w:left="135"/>
              <w:jc w:val="center"/>
              <w:rPr>
                <w:b/>
                <w:sz w:val="24"/>
                <w:szCs w:val="24"/>
              </w:rPr>
            </w:pPr>
            <w:r w:rsidRPr="001E17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ind w:left="135"/>
              <w:jc w:val="center"/>
              <w:rPr>
                <w:sz w:val="24"/>
                <w:szCs w:val="24"/>
              </w:rPr>
            </w:pPr>
            <w:r w:rsidRPr="00613AD7">
              <w:rPr>
                <w:sz w:val="24"/>
                <w:szCs w:val="24"/>
              </w:rPr>
              <w:t>0</w:t>
            </w:r>
          </w:p>
        </w:tc>
        <w:tc>
          <w:tcPr>
            <w:tcW w:w="3183" w:type="dxa"/>
            <w:tcMar>
              <w:top w:w="50" w:type="dxa"/>
              <w:left w:w="100" w:type="dxa"/>
            </w:tcMar>
            <w:vAlign w:val="center"/>
          </w:tcPr>
          <w:p w:rsidR="00E5085B" w:rsidRPr="00613AD7" w:rsidRDefault="00E5085B" w:rsidP="00613AD7">
            <w:pPr>
              <w:rPr>
                <w:sz w:val="24"/>
                <w:szCs w:val="24"/>
              </w:rPr>
            </w:pPr>
          </w:p>
        </w:tc>
      </w:tr>
    </w:tbl>
    <w:p w:rsidR="001F55E3" w:rsidRPr="00613AD7" w:rsidRDefault="001F55E3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F55E3" w:rsidRPr="00613AD7" w:rsidRDefault="001F55E3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F55E3" w:rsidRPr="00613AD7" w:rsidRDefault="001F55E3" w:rsidP="00613AD7">
      <w:pPr>
        <w:rPr>
          <w:b/>
          <w:color w:val="000000"/>
          <w:sz w:val="24"/>
          <w:szCs w:val="24"/>
        </w:rPr>
      </w:pPr>
    </w:p>
    <w:p w:rsidR="001F55E3" w:rsidRPr="00613AD7" w:rsidRDefault="001F55E3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1E1746" w:rsidRPr="00613AD7" w:rsidRDefault="001E1746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44048F" w:rsidRPr="00613AD7" w:rsidRDefault="0044048F" w:rsidP="00613AD7">
      <w:pPr>
        <w:ind w:left="120"/>
        <w:jc w:val="center"/>
        <w:rPr>
          <w:b/>
          <w:color w:val="000000"/>
          <w:sz w:val="24"/>
          <w:szCs w:val="24"/>
        </w:rPr>
      </w:pPr>
    </w:p>
    <w:p w:rsidR="00925AEF" w:rsidRPr="001E1746" w:rsidRDefault="00925AEF" w:rsidP="001E1746">
      <w:pPr>
        <w:jc w:val="center"/>
        <w:rPr>
          <w:b/>
          <w:color w:val="000000"/>
          <w:sz w:val="24"/>
          <w:szCs w:val="24"/>
        </w:rPr>
      </w:pPr>
      <w:r w:rsidRPr="001E1746">
        <w:rPr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E1746" w:rsidRPr="001E1746" w:rsidRDefault="001E1746" w:rsidP="001E1746">
      <w:pPr>
        <w:jc w:val="center"/>
        <w:rPr>
          <w:sz w:val="24"/>
          <w:szCs w:val="24"/>
        </w:rPr>
      </w:pPr>
    </w:p>
    <w:p w:rsidR="00925AEF" w:rsidRPr="001E1746" w:rsidRDefault="00925AEF" w:rsidP="001E1746">
      <w:pPr>
        <w:jc w:val="center"/>
        <w:rPr>
          <w:sz w:val="24"/>
          <w:szCs w:val="24"/>
        </w:rPr>
      </w:pPr>
      <w:r w:rsidRPr="001E1746">
        <w:rPr>
          <w:b/>
          <w:color w:val="000000"/>
          <w:sz w:val="24"/>
          <w:szCs w:val="24"/>
        </w:rPr>
        <w:t>ОБЯЗАТЕЛЬНЫЕ УЧЕБНЫЕ МАТЕРИАЛЫ ДЛЯ УЧЕНИКА</w:t>
      </w:r>
    </w:p>
    <w:p w:rsidR="00925AEF" w:rsidRPr="001E1746" w:rsidRDefault="00925AEF" w:rsidP="001E1746">
      <w:pPr>
        <w:rPr>
          <w:sz w:val="24"/>
          <w:szCs w:val="24"/>
        </w:rPr>
      </w:pPr>
    </w:p>
    <w:p w:rsidR="00925AEF" w:rsidRPr="001E1746" w:rsidRDefault="00925AEF" w:rsidP="001E1746">
      <w:pPr>
        <w:tabs>
          <w:tab w:val="left" w:pos="2210"/>
        </w:tabs>
        <w:rPr>
          <w:color w:val="000000"/>
          <w:sz w:val="24"/>
          <w:szCs w:val="24"/>
        </w:rPr>
      </w:pPr>
      <w:bookmarkStart w:id="29" w:name="_TOC_250002"/>
      <w:bookmarkEnd w:id="29"/>
      <w:r w:rsidRPr="001E1746">
        <w:rPr>
          <w:color w:val="000000"/>
          <w:sz w:val="24"/>
          <w:szCs w:val="24"/>
        </w:rPr>
        <w:t>1. Родная литература русская: 8-й класс: учебное пособие для общеоразовательных организаций/О.М. Александрова, М.А. Аристова, Н.В. Беляева, - Москва: Просвещение,2021,-224 с.</w:t>
      </w:r>
    </w:p>
    <w:p w:rsidR="00925AEF" w:rsidRPr="001E1746" w:rsidRDefault="00925AEF" w:rsidP="001E1746">
      <w:pPr>
        <w:pStyle w:val="a3"/>
        <w:rPr>
          <w:color w:val="000000"/>
          <w:sz w:val="24"/>
          <w:szCs w:val="24"/>
        </w:rPr>
      </w:pPr>
      <w:r w:rsidRPr="001E1746">
        <w:rPr>
          <w:color w:val="000000"/>
          <w:sz w:val="24"/>
          <w:szCs w:val="24"/>
        </w:rPr>
        <w:t>2. Родная литература русская: 9-й класс: учебное пособие для общеоразовательных организаций/О.М. Александрова, М.А. Аристова, Н.В. Беляева, - Москва: Просвещение,2021,-194 с</w:t>
      </w:r>
    </w:p>
    <w:p w:rsidR="00925AEF" w:rsidRPr="001E1746" w:rsidRDefault="00925AEF" w:rsidP="001E1746">
      <w:pPr>
        <w:jc w:val="center"/>
        <w:rPr>
          <w:b/>
          <w:color w:val="000000"/>
          <w:sz w:val="24"/>
          <w:szCs w:val="24"/>
        </w:rPr>
      </w:pPr>
    </w:p>
    <w:p w:rsidR="00925AEF" w:rsidRPr="001E1746" w:rsidRDefault="00925AEF" w:rsidP="001E1746">
      <w:pPr>
        <w:jc w:val="center"/>
        <w:rPr>
          <w:b/>
          <w:color w:val="000000"/>
          <w:sz w:val="24"/>
          <w:szCs w:val="24"/>
        </w:rPr>
      </w:pPr>
      <w:r w:rsidRPr="001E1746">
        <w:rPr>
          <w:b/>
          <w:color w:val="000000"/>
          <w:sz w:val="24"/>
          <w:szCs w:val="24"/>
        </w:rPr>
        <w:t>МЕТОДИЧЕСКИЕ МАТЕРИАЛЫ ДЛЯ УЧИТЕЛЯ</w:t>
      </w:r>
    </w:p>
    <w:p w:rsidR="001E1746" w:rsidRPr="001E1746" w:rsidRDefault="001E1746" w:rsidP="001E1746">
      <w:pPr>
        <w:jc w:val="center"/>
        <w:rPr>
          <w:b/>
          <w:color w:val="000000"/>
          <w:sz w:val="24"/>
          <w:szCs w:val="24"/>
        </w:rPr>
      </w:pP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   Русская провинция: миф - текст -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 xml:space="preserve"> реальность. М.; СПб., 2000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2.       «Во глубине России…»: Статьи и материалы о русской провинции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3.      XIX Фетовские чтения. Курск: Курский гос. ун-т, 2005. 269 с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4.      Павлов Н.П. Русские писатели в нашем крае. Калинин, 1956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5.      Тверская область. Энциклопедический справочник: CD-Rom. Твер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2001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6.      Максимов С.В. Литературные путешествия. М., 1986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7.      Литература Тверского края в контексте древней культуры: Сбор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статей и публикаций. Тверь, 2002. 226 с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8.      «Доволен песенкой простою…»: Песни родины Н.А. Львова / Изд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подгот. О.Е. Лебедевой. Тверь, 2001. 114 с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9.      Фольклор Тверской губернии: С</w:t>
      </w:r>
      <w:r>
        <w:rPr>
          <w:rFonts w:ascii="Times New Roman" w:hAnsi="Times New Roman" w:cs="Times New Roman"/>
          <w:sz w:val="24"/>
          <w:szCs w:val="24"/>
          <w:lang w:eastAsia="ru-RU"/>
        </w:rPr>
        <w:t>борник Ю.М. Соколова и М.И. Рож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новой. 1919–1926 гг. СПб., 2003. 646 с. (совместно с И.Е. Ивановой)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0.  Глумов А. Н.А. Львов. М., 1980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1.  Гений вкуса: Материалы 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>й конференции, посвященной твор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честву Н.А. Львова. Тверь, 2001. 412 с., 26 л. ил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2.  Гений вкуса: Н.А. Львов. Материалы и исследования: Сборник 4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3.  Тверь: Золотая буква, 2005. 356 с., 41 илл., портр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4.  Тверской венок Пушкину: Сб. статей. Калинин, 1989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5.  Керцелли Л. Тверской край в рисунках Пушкина. М., 1976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6.  Я ехал к вам: Сборник статей о пребывании Пушкина на Стариц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земле. Тверь: Тверское обл. книжно-журнальное изд-во, 1997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7.  Строганов М. В. Две стариц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ени Пушкина: Литературоведче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ские очерки. Тверь, 1999. 208 с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8.  «Я в губернии Тверской…»: Науч</w:t>
      </w:r>
      <w:r>
        <w:rPr>
          <w:rFonts w:ascii="Times New Roman" w:hAnsi="Times New Roman" w:cs="Times New Roman"/>
          <w:sz w:val="24"/>
          <w:szCs w:val="24"/>
          <w:lang w:eastAsia="ru-RU"/>
        </w:rPr>
        <w:t>но-практическая конференция, по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священная 200-летию со дня рождения А</w:t>
      </w:r>
      <w:r>
        <w:rPr>
          <w:rFonts w:ascii="Times New Roman" w:hAnsi="Times New Roman" w:cs="Times New Roman"/>
          <w:sz w:val="24"/>
          <w:szCs w:val="24"/>
          <w:lang w:eastAsia="ru-RU"/>
        </w:rPr>
        <w:t>.С. Пушкина: Доклады и сообще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ния. Тверь, 1999.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>19.  Тверские поэты, современники Пушкина: Избранные стихотворе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 xml:space="preserve">Тверь, 1999. 152 с. </w:t>
      </w:r>
    </w:p>
    <w:p w:rsidR="001E1746" w:rsidRPr="001E1746" w:rsidRDefault="001E1746" w:rsidP="001E1746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1746">
        <w:rPr>
          <w:rFonts w:ascii="Times New Roman" w:hAnsi="Times New Roman" w:cs="Times New Roman"/>
          <w:sz w:val="24"/>
          <w:szCs w:val="24"/>
          <w:lang w:eastAsia="ru-RU"/>
        </w:rPr>
        <w:t xml:space="preserve">20.  М.Е. Салтыков-Щедрин. Тверс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ницы жизни / Ред. Е.Н. Стро</w:t>
      </w:r>
      <w:r w:rsidRPr="001E1746">
        <w:rPr>
          <w:rFonts w:ascii="Times New Roman" w:hAnsi="Times New Roman" w:cs="Times New Roman"/>
          <w:sz w:val="24"/>
          <w:szCs w:val="24"/>
          <w:lang w:eastAsia="ru-RU"/>
        </w:rPr>
        <w:t>ганова. Тверь, 1996.</w:t>
      </w:r>
    </w:p>
    <w:p w:rsidR="001E1746" w:rsidRPr="001E1746" w:rsidRDefault="001E1746" w:rsidP="001E1746">
      <w:pPr>
        <w:jc w:val="center"/>
        <w:rPr>
          <w:b/>
          <w:color w:val="000000"/>
          <w:sz w:val="24"/>
          <w:szCs w:val="24"/>
        </w:rPr>
      </w:pPr>
    </w:p>
    <w:p w:rsidR="00925AEF" w:rsidRPr="001E1746" w:rsidRDefault="00925AEF" w:rsidP="001E1746">
      <w:pPr>
        <w:jc w:val="center"/>
        <w:rPr>
          <w:b/>
          <w:color w:val="000000"/>
          <w:sz w:val="24"/>
          <w:szCs w:val="24"/>
        </w:rPr>
      </w:pPr>
      <w:r w:rsidRPr="001E1746">
        <w:rPr>
          <w:b/>
          <w:color w:val="000000"/>
          <w:sz w:val="24"/>
          <w:szCs w:val="24"/>
        </w:rPr>
        <w:t xml:space="preserve">ЦИФРОВЫЕ ОБРАЗОВАТЕЛЬНЫЕ РЕСУРСЫ </w:t>
      </w:r>
    </w:p>
    <w:p w:rsidR="00925AEF" w:rsidRDefault="00925AEF" w:rsidP="001E1746">
      <w:pPr>
        <w:jc w:val="center"/>
        <w:rPr>
          <w:b/>
          <w:color w:val="000000"/>
          <w:sz w:val="24"/>
          <w:szCs w:val="24"/>
        </w:rPr>
      </w:pPr>
      <w:r w:rsidRPr="001E1746">
        <w:rPr>
          <w:b/>
          <w:color w:val="000000"/>
          <w:sz w:val="24"/>
          <w:szCs w:val="24"/>
        </w:rPr>
        <w:t>И</w:t>
      </w:r>
      <w:r w:rsidRPr="00D42FDC">
        <w:rPr>
          <w:b/>
          <w:color w:val="000000"/>
          <w:sz w:val="24"/>
          <w:szCs w:val="24"/>
        </w:rPr>
        <w:t xml:space="preserve"> </w:t>
      </w:r>
      <w:r w:rsidRPr="001E1746">
        <w:rPr>
          <w:b/>
          <w:color w:val="000000"/>
          <w:sz w:val="24"/>
          <w:szCs w:val="24"/>
        </w:rPr>
        <w:t>РЕСУРСЫ</w:t>
      </w:r>
      <w:r w:rsidRPr="00D42FDC">
        <w:rPr>
          <w:b/>
          <w:color w:val="000000"/>
          <w:sz w:val="24"/>
          <w:szCs w:val="24"/>
        </w:rPr>
        <w:t xml:space="preserve"> </w:t>
      </w:r>
      <w:r w:rsidRPr="001E1746">
        <w:rPr>
          <w:b/>
          <w:color w:val="000000"/>
          <w:sz w:val="24"/>
          <w:szCs w:val="24"/>
        </w:rPr>
        <w:t>СЕТИ</w:t>
      </w:r>
      <w:r w:rsidRPr="00D42FDC">
        <w:rPr>
          <w:b/>
          <w:color w:val="000000"/>
          <w:sz w:val="24"/>
          <w:szCs w:val="24"/>
        </w:rPr>
        <w:t xml:space="preserve"> </w:t>
      </w:r>
      <w:r w:rsidRPr="001E1746">
        <w:rPr>
          <w:b/>
          <w:color w:val="000000"/>
          <w:sz w:val="24"/>
          <w:szCs w:val="24"/>
        </w:rPr>
        <w:t>ИНТЕРНЕТ</w:t>
      </w:r>
    </w:p>
    <w:p w:rsidR="001E1746" w:rsidRPr="00D42FDC" w:rsidRDefault="001E1746" w:rsidP="001E1746">
      <w:pPr>
        <w:jc w:val="center"/>
        <w:rPr>
          <w:sz w:val="24"/>
          <w:szCs w:val="24"/>
        </w:rPr>
      </w:pPr>
    </w:p>
    <w:p w:rsidR="00CD12A9" w:rsidRPr="00D42FDC" w:rsidRDefault="00FB7187" w:rsidP="001E1746">
      <w:pPr>
        <w:pStyle w:val="a3"/>
        <w:rPr>
          <w:color w:val="000000"/>
          <w:sz w:val="24"/>
          <w:szCs w:val="24"/>
        </w:rPr>
      </w:pPr>
      <w:hyperlink r:id="rId96" w:history="1">
        <w:r w:rsidR="00925AEF" w:rsidRPr="001E1746">
          <w:rPr>
            <w:rStyle w:val="af"/>
            <w:sz w:val="24"/>
            <w:szCs w:val="24"/>
            <w:lang w:val="en-US"/>
          </w:rPr>
          <w:t>file</w:t>
        </w:r>
        <w:r w:rsidR="00925AEF" w:rsidRPr="00D42FDC">
          <w:rPr>
            <w:rStyle w:val="af"/>
            <w:sz w:val="24"/>
            <w:szCs w:val="24"/>
          </w:rPr>
          <w:t>:///</w:t>
        </w:r>
        <w:r w:rsidR="00925AEF" w:rsidRPr="001E1746">
          <w:rPr>
            <w:rStyle w:val="af"/>
            <w:sz w:val="24"/>
            <w:szCs w:val="24"/>
            <w:lang w:val="en-US"/>
          </w:rPr>
          <w:t>C</w:t>
        </w:r>
        <w:r w:rsidR="00925AEF" w:rsidRPr="00D42FDC">
          <w:rPr>
            <w:rStyle w:val="af"/>
            <w:sz w:val="24"/>
            <w:szCs w:val="24"/>
          </w:rPr>
          <w:t>:/</w:t>
        </w:r>
        <w:r w:rsidR="00925AEF" w:rsidRPr="001E1746">
          <w:rPr>
            <w:rStyle w:val="af"/>
            <w:sz w:val="24"/>
            <w:szCs w:val="24"/>
            <w:lang w:val="en-US"/>
          </w:rPr>
          <w:t>Users</w:t>
        </w:r>
        <w:r w:rsidR="00925AEF" w:rsidRPr="00D42FDC">
          <w:rPr>
            <w:rStyle w:val="af"/>
            <w:sz w:val="24"/>
            <w:szCs w:val="24"/>
          </w:rPr>
          <w:t>/</w:t>
        </w:r>
        <w:r w:rsidR="00925AEF" w:rsidRPr="001E1746">
          <w:rPr>
            <w:rStyle w:val="af"/>
            <w:sz w:val="24"/>
            <w:szCs w:val="24"/>
            <w:lang w:val="en-US"/>
          </w:rPr>
          <w:t>User</w:t>
        </w:r>
        <w:r w:rsidR="00925AEF" w:rsidRPr="00D42FDC">
          <w:rPr>
            <w:rStyle w:val="af"/>
            <w:sz w:val="24"/>
            <w:szCs w:val="24"/>
          </w:rPr>
          <w:t>/</w:t>
        </w:r>
        <w:r w:rsidR="00925AEF" w:rsidRPr="001E1746">
          <w:rPr>
            <w:rStyle w:val="af"/>
            <w:sz w:val="24"/>
            <w:szCs w:val="24"/>
            <w:lang w:val="en-US"/>
          </w:rPr>
          <w:t>Downloads</w:t>
        </w:r>
        <w:r w:rsidR="00925AEF" w:rsidRPr="00D42FDC">
          <w:rPr>
            <w:rStyle w:val="af"/>
            <w:sz w:val="24"/>
            <w:szCs w:val="24"/>
          </w:rPr>
          <w:t>/</w:t>
        </w:r>
        <w:r w:rsidR="00925AEF" w:rsidRPr="001E1746">
          <w:rPr>
            <w:rStyle w:val="af"/>
            <w:sz w:val="24"/>
            <w:szCs w:val="24"/>
            <w:lang w:val="en-US"/>
          </w:rPr>
          <w:t>rodnaj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russkaj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literatura</w:t>
        </w:r>
        <w:r w:rsidR="00925AEF" w:rsidRPr="00D42FDC">
          <w:rPr>
            <w:rStyle w:val="af"/>
            <w:sz w:val="24"/>
            <w:szCs w:val="24"/>
          </w:rPr>
          <w:t>-8-</w:t>
        </w:r>
        <w:r w:rsidR="00925AEF" w:rsidRPr="001E1746">
          <w:rPr>
            <w:rStyle w:val="af"/>
            <w:sz w:val="24"/>
            <w:szCs w:val="24"/>
            <w:lang w:val="en-US"/>
          </w:rPr>
          <w:t>kl</w:t>
        </w:r>
        <w:r w:rsidR="00925AEF" w:rsidRPr="00D42FDC">
          <w:rPr>
            <w:rStyle w:val="af"/>
            <w:sz w:val="24"/>
            <w:szCs w:val="24"/>
          </w:rPr>
          <w:t>_-</w:t>
        </w:r>
        <w:r w:rsidR="00925AEF" w:rsidRPr="001E1746">
          <w:rPr>
            <w:rStyle w:val="af"/>
            <w:sz w:val="24"/>
            <w:szCs w:val="24"/>
            <w:lang w:val="en-US"/>
          </w:rPr>
          <w:t>aleksandrova</w:t>
        </w:r>
        <w:r w:rsidR="00925AEF" w:rsidRPr="00D42FDC">
          <w:rPr>
            <w:rStyle w:val="af"/>
            <w:sz w:val="24"/>
            <w:szCs w:val="24"/>
          </w:rPr>
          <w:t>.</w:t>
        </w:r>
        <w:r w:rsidR="00925AEF" w:rsidRPr="001E1746">
          <w:rPr>
            <w:rStyle w:val="af"/>
            <w:sz w:val="24"/>
            <w:szCs w:val="24"/>
            <w:lang w:val="en-US"/>
          </w:rPr>
          <w:t>pdf</w:t>
        </w:r>
      </w:hyperlink>
    </w:p>
    <w:p w:rsidR="00925AEF" w:rsidRPr="00D42FDC" w:rsidRDefault="00FB7187" w:rsidP="001E1746">
      <w:pPr>
        <w:pStyle w:val="a3"/>
        <w:rPr>
          <w:color w:val="000000"/>
          <w:sz w:val="24"/>
          <w:szCs w:val="24"/>
        </w:rPr>
      </w:pPr>
      <w:hyperlink r:id="rId97" w:history="1">
        <w:r w:rsidR="00925AEF" w:rsidRPr="001E1746">
          <w:rPr>
            <w:rStyle w:val="af"/>
            <w:sz w:val="24"/>
            <w:szCs w:val="24"/>
            <w:lang w:val="en-US"/>
          </w:rPr>
          <w:t>https</w:t>
        </w:r>
        <w:r w:rsidR="00925AEF" w:rsidRPr="00D42FDC">
          <w:rPr>
            <w:rStyle w:val="af"/>
            <w:sz w:val="24"/>
            <w:szCs w:val="24"/>
          </w:rPr>
          <w:t>://</w:t>
        </w:r>
        <w:r w:rsidR="00925AEF" w:rsidRPr="001E1746">
          <w:rPr>
            <w:rStyle w:val="af"/>
            <w:sz w:val="24"/>
            <w:szCs w:val="24"/>
            <w:lang w:val="en-US"/>
          </w:rPr>
          <w:t>file</w:t>
        </w:r>
        <w:r w:rsidR="00925AEF" w:rsidRPr="00D42FDC">
          <w:rPr>
            <w:rStyle w:val="af"/>
            <w:sz w:val="24"/>
            <w:szCs w:val="24"/>
          </w:rPr>
          <w:t>.11</w:t>
        </w:r>
        <w:r w:rsidR="00925AEF" w:rsidRPr="001E1746">
          <w:rPr>
            <w:rStyle w:val="af"/>
            <w:sz w:val="24"/>
            <w:szCs w:val="24"/>
            <w:lang w:val="en-US"/>
          </w:rPr>
          <w:t>klasov</w:t>
        </w:r>
        <w:r w:rsidR="00925AEF" w:rsidRPr="00D42FDC">
          <w:rPr>
            <w:rStyle w:val="af"/>
            <w:sz w:val="24"/>
            <w:szCs w:val="24"/>
          </w:rPr>
          <w:t>.</w:t>
        </w:r>
        <w:r w:rsidR="00925AEF" w:rsidRPr="001E1746">
          <w:rPr>
            <w:rStyle w:val="af"/>
            <w:sz w:val="24"/>
            <w:szCs w:val="24"/>
            <w:lang w:val="en-US"/>
          </w:rPr>
          <w:t>net</w:t>
        </w:r>
        <w:r w:rsidR="00925AEF" w:rsidRPr="00D42FDC">
          <w:rPr>
            <w:rStyle w:val="af"/>
            <w:sz w:val="24"/>
            <w:szCs w:val="24"/>
          </w:rPr>
          <w:t>/15963-</w:t>
        </w:r>
        <w:r w:rsidR="00925AEF" w:rsidRPr="001E1746">
          <w:rPr>
            <w:rStyle w:val="af"/>
            <w:sz w:val="24"/>
            <w:szCs w:val="24"/>
            <w:lang w:val="en-US"/>
          </w:rPr>
          <w:t>rodnaj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russkaj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literatura</w:t>
        </w:r>
        <w:r w:rsidR="00925AEF" w:rsidRPr="00D42FDC">
          <w:rPr>
            <w:rStyle w:val="af"/>
            <w:sz w:val="24"/>
            <w:szCs w:val="24"/>
          </w:rPr>
          <w:t>-9-</w:t>
        </w:r>
        <w:r w:rsidR="00925AEF" w:rsidRPr="001E1746">
          <w:rPr>
            <w:rStyle w:val="af"/>
            <w:sz w:val="24"/>
            <w:szCs w:val="24"/>
            <w:lang w:val="en-US"/>
          </w:rPr>
          <w:t>klass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uchebnik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aleksandrov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om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aristov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m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beljaeva</w:t>
        </w:r>
        <w:r w:rsidR="00925AEF" w:rsidRPr="00D42FDC">
          <w:rPr>
            <w:rStyle w:val="af"/>
            <w:sz w:val="24"/>
            <w:szCs w:val="24"/>
          </w:rPr>
          <w:t>-</w:t>
        </w:r>
        <w:r w:rsidR="00925AEF" w:rsidRPr="001E1746">
          <w:rPr>
            <w:rStyle w:val="af"/>
            <w:sz w:val="24"/>
            <w:szCs w:val="24"/>
            <w:lang w:val="en-US"/>
          </w:rPr>
          <w:t>nv</w:t>
        </w:r>
        <w:r w:rsidR="00925AEF" w:rsidRPr="00D42FDC">
          <w:rPr>
            <w:rStyle w:val="af"/>
            <w:sz w:val="24"/>
            <w:szCs w:val="24"/>
          </w:rPr>
          <w:t>.</w:t>
        </w:r>
        <w:r w:rsidR="00925AEF" w:rsidRPr="001E1746">
          <w:rPr>
            <w:rStyle w:val="af"/>
            <w:sz w:val="24"/>
            <w:szCs w:val="24"/>
            <w:lang w:val="en-US"/>
          </w:rPr>
          <w:t>html</w:t>
        </w:r>
      </w:hyperlink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Справочные, научные материалы: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8" w:history="1">
        <w:r w:rsidR="00925AEF" w:rsidRPr="001E1746">
          <w:rPr>
            <w:rStyle w:val="af"/>
          </w:rPr>
          <w:t>www.mapryal.org/</w:t>
        </w:r>
      </w:hyperlink>
      <w:r w:rsidR="00925AEF" w:rsidRPr="001E1746">
        <w:rPr>
          <w:rStyle w:val="c2"/>
          <w:color w:val="0D0D0D"/>
        </w:rPr>
        <w:t>  – МАПРЯЛ – международная ассоциация преподавателей русского языка и литератур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9" w:history="1">
        <w:r w:rsidR="00925AEF" w:rsidRPr="001E1746">
          <w:rPr>
            <w:rStyle w:val="af"/>
          </w:rPr>
          <w:t>http://philology.ru/default.htm</w:t>
        </w:r>
      </w:hyperlink>
      <w:r w:rsidR="00925AEF" w:rsidRPr="001E1746">
        <w:rPr>
          <w:rStyle w:val="c2"/>
          <w:color w:val="0D0D0D"/>
        </w:rPr>
        <w:t>  – Русский филологический портал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0" w:history="1">
        <w:r w:rsidR="00925AEF" w:rsidRPr="001E1746">
          <w:rPr>
            <w:rStyle w:val="af"/>
          </w:rPr>
          <w:t>http://mlis.ru</w:t>
        </w:r>
      </w:hyperlink>
      <w:r w:rsidR="00925AEF" w:rsidRPr="001E1746">
        <w:rPr>
          <w:rStyle w:val="c2"/>
          <w:color w:val="0D0D0D"/>
        </w:rPr>
        <w:t>  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Электронные библиотеки, архивы, пособия: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2"/>
          <w:color w:val="0D0D0D"/>
        </w:rPr>
        <w:t> </w:t>
      </w:r>
      <w:hyperlink r:id="rId101" w:history="1">
        <w:r w:rsidRPr="001E1746">
          <w:rPr>
            <w:rStyle w:val="af"/>
          </w:rPr>
          <w:t>www.feb-web.ru/</w:t>
        </w:r>
      </w:hyperlink>
      <w:r w:rsidRPr="001E1746">
        <w:rPr>
          <w:rStyle w:val="c2"/>
          <w:color w:val="0D0D0D"/>
        </w:rPr>
        <w:t>  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2" w:history="1">
        <w:r w:rsidR="00925AEF" w:rsidRPr="001E1746">
          <w:rPr>
            <w:rStyle w:val="af"/>
          </w:rPr>
          <w:t>http://philology.ruslibrary.ru</w:t>
        </w:r>
      </w:hyperlink>
      <w:r w:rsidR="00925AEF" w:rsidRPr="001E1746">
        <w:rPr>
          <w:rStyle w:val="c2"/>
          <w:color w:val="0D0D0D"/>
        </w:rPr>
        <w:t>  – Электронная библиотека специальной филологической литератур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3" w:history="1">
        <w:r w:rsidR="00925AEF" w:rsidRPr="001E1746">
          <w:rPr>
            <w:rStyle w:val="af"/>
          </w:rPr>
          <w:t>http://philology.ruslibrary.ru</w:t>
        </w:r>
      </w:hyperlink>
      <w:r w:rsidR="00925AEF" w:rsidRPr="001E1746">
        <w:rPr>
          <w:rStyle w:val="c2"/>
          <w:color w:val="0D0D0D"/>
        </w:rPr>
        <w:t>  – Электронная библиотека специальной филологической литератур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4" w:history="1">
        <w:r w:rsidR="00925AEF" w:rsidRPr="001E1746">
          <w:rPr>
            <w:rStyle w:val="af"/>
          </w:rPr>
          <w:t>www.gumer.info/bibliotek_Buks/Literat/Index_Lit.php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Электронная библиотека Гумер. Литературоведени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5" w:history="1">
        <w:r w:rsidR="00925AEF" w:rsidRPr="001E1746">
          <w:rPr>
            <w:rStyle w:val="af"/>
          </w:rPr>
          <w:t>http://magazines.russ.ru/</w:t>
        </w:r>
      </w:hyperlink>
      <w:r w:rsidR="00925AEF" w:rsidRPr="001E1746">
        <w:rPr>
          <w:rStyle w:val="c2"/>
          <w:color w:val="0D0D0D"/>
        </w:rPr>
        <w:t>  – Журнальный зал – литературно-художественные и гуманитарные русские журналы, выходящие в России и за рубежом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6" w:history="1">
        <w:r w:rsidR="00925AEF" w:rsidRPr="001E1746">
          <w:rPr>
            <w:rStyle w:val="af"/>
          </w:rPr>
          <w:t>http://lib.prosv.ru</w:t>
        </w:r>
      </w:hyperlink>
      <w:r w:rsidR="00925AEF" w:rsidRPr="001E1746">
        <w:rPr>
          <w:rStyle w:val="c2"/>
          <w:color w:val="0D0D0D"/>
        </w:rPr>
        <w:t>  – «Школьная библиотека» – проект издательства «Просвещение» – вся школьная программа по литературе на одном сайт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7" w:history="1">
        <w:r w:rsidR="00925AEF" w:rsidRPr="001E1746">
          <w:rPr>
            <w:rStyle w:val="af"/>
          </w:rPr>
          <w:t>http://bibliotekar.ru/pisateli/index.htm/</w:t>
        </w:r>
      </w:hyperlink>
      <w:r w:rsidR="00925AEF" w:rsidRPr="001E1746">
        <w:rPr>
          <w:rStyle w:val="c2"/>
          <w:color w:val="0D0D0D"/>
        </w:rPr>
        <w:t> – «Библиотекарь.Ру» – электронная библиотека нехудожественной литературы по русской и мировой истории, искусству, культуре. Великие писатели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8" w:history="1">
        <w:r w:rsidR="00925AEF" w:rsidRPr="001E1746">
          <w:rPr>
            <w:rStyle w:val="af"/>
          </w:rPr>
          <w:t>www.licey.net/lit/poet20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В.П. Крючков «Русская поэзия 20 века»: Учебное пособи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9" w:history="1">
        <w:r w:rsidR="00925AEF" w:rsidRPr="001E1746">
          <w:rPr>
            <w:rStyle w:val="af"/>
          </w:rPr>
          <w:t>www.gutov.ru/lifshitz/texts/ocherk/ork-sod.htm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М. Лифшиц «Очерки русской культуры»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Издательский дом «Первое сентября»: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2"/>
          <w:color w:val="0D0D0D"/>
        </w:rPr>
        <w:t> </w:t>
      </w:r>
      <w:hyperlink r:id="rId110" w:history="1">
        <w:r w:rsidRPr="001E1746">
          <w:rPr>
            <w:rStyle w:val="af"/>
          </w:rPr>
          <w:t>http://lit.1september.ru</w:t>
        </w:r>
      </w:hyperlink>
      <w:r w:rsidRPr="001E1746">
        <w:rPr>
          <w:rStyle w:val="c6"/>
          <w:color w:val="0000FF"/>
        </w:rPr>
        <w:t> /</w:t>
      </w:r>
      <w:r w:rsidRPr="001E1746">
        <w:rPr>
          <w:rStyle w:val="c2"/>
          <w:color w:val="0D0D0D"/>
        </w:rPr>
        <w:t> – Электронная версия газеты «Литература». Сайт для учителей «Я иду на урок литературы»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1" w:history="1">
        <w:r w:rsidR="00925AEF" w:rsidRPr="001E1746">
          <w:rPr>
            <w:rStyle w:val="af"/>
          </w:rPr>
          <w:t>http://festival.1september.ru/subjects/9</w:t>
        </w:r>
      </w:hyperlink>
      <w:r w:rsidR="00925AEF" w:rsidRPr="001E1746">
        <w:rPr>
          <w:rStyle w:val="c2"/>
          <w:color w:val="0D0D0D"/>
        </w:rPr>
        <w:t>  – Фестиваль педагогических идей «Открытый урок». Преподавание литературы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Федеральный портал «Российское образование»: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2" w:history="1">
        <w:r w:rsidR="00925AEF" w:rsidRPr="001E1746">
          <w:rPr>
            <w:rStyle w:val="af"/>
          </w:rPr>
          <w:t>www.edu.ru/modules.php?op=modload&amp;name=Web_Links&amp;file=index&amp;l_op=viewlin...</w:t>
        </w:r>
      </w:hyperlink>
      <w:r w:rsidR="00925AEF" w:rsidRPr="001E1746">
        <w:rPr>
          <w:rStyle w:val="c2"/>
          <w:color w:val="0D0D0D"/>
        </w:rPr>
        <w:t> –  Каталог образовательных ресурсов по литератур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3" w:history="1">
        <w:r w:rsidR="00925AEF" w:rsidRPr="001E1746">
          <w:rPr>
            <w:rStyle w:val="af"/>
          </w:rPr>
          <w:t>http://litera.edu.ru/</w:t>
        </w:r>
      </w:hyperlink>
      <w:r w:rsidR="00925AEF" w:rsidRPr="001E1746">
        <w:rPr>
          <w:rStyle w:val="c2"/>
          <w:color w:val="0D0D0D"/>
        </w:rPr>
        <w:t>  – Коллекция: русская и зарубежная литература для школы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Единое окно доступа к образовательным интернет-ресурсам: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4" w:history="1">
        <w:r w:rsidR="00925AEF" w:rsidRPr="001E1746">
          <w:rPr>
            <w:rStyle w:val="af"/>
          </w:rPr>
          <w:t>http://window.edu.ru/window/catalog?p_rubr=2.1.10/</w:t>
        </w:r>
      </w:hyperlink>
      <w:r w:rsidR="00925AEF" w:rsidRPr="001E1746">
        <w:rPr>
          <w:rStyle w:val="c2"/>
          <w:color w:val="0D0D0D"/>
        </w:rPr>
        <w:t>  – Ресурсы по литературе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Единая коллекция цифровых образовательных ресурсов (ЦОР):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5" w:history="1">
        <w:r w:rsidR="00925AEF" w:rsidRPr="001E1746">
          <w:rPr>
            <w:rStyle w:val="af"/>
          </w:rPr>
          <w:t>http://school-collection.edu.ru/catalog/rubr/8f5d7210-86a6-11da-a72b-0800200c9a66/16038/?&amp;sort</w:t>
        </w:r>
      </w:hyperlink>
      <w:r w:rsidR="00925AEF" w:rsidRPr="001E1746">
        <w:rPr>
          <w:rStyle w:val="c2"/>
          <w:color w:val="0D0D0D"/>
        </w:rPr>
        <w:t> / – Литература</w:t>
      </w:r>
    </w:p>
    <w:p w:rsidR="00925AEF" w:rsidRPr="001E1746" w:rsidRDefault="00925AEF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E1746">
        <w:rPr>
          <w:rStyle w:val="c4"/>
          <w:b/>
          <w:bCs/>
          <w:color w:val="0D0D0D"/>
        </w:rPr>
        <w:t>Методические материалы: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6" w:history="1">
        <w:r w:rsidR="00925AEF" w:rsidRPr="001E1746">
          <w:rPr>
            <w:rStyle w:val="af"/>
          </w:rPr>
          <w:t>www.uchportal.ru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17" w:history="1">
        <w:r w:rsidR="00925AEF" w:rsidRPr="001E1746">
          <w:rPr>
            <w:rStyle w:val="af"/>
          </w:rPr>
          <w:t>www.Ucheba.com/</w:t>
        </w:r>
      </w:hyperlink>
      <w:r w:rsidR="00925AEF" w:rsidRPr="001E1746">
        <w:rPr>
          <w:rStyle w:val="c2"/>
          <w:color w:val="0D0D0D"/>
        </w:rPr>
        <w:t>  – Образовательный портал «Учеба»: «Уроки» (</w:t>
      </w:r>
      <w:hyperlink r:id="rId118" w:history="1">
        <w:r w:rsidR="00925AEF" w:rsidRPr="001E1746">
          <w:rPr>
            <w:rStyle w:val="af"/>
          </w:rPr>
          <w:t>www.uroki.ru</w:t>
        </w:r>
      </w:hyperlink>
      <w:r w:rsidR="00925AEF" w:rsidRPr="001E1746">
        <w:rPr>
          <w:rStyle w:val="c6"/>
          <w:color w:val="0000FF"/>
        </w:rPr>
        <w:t>),</w:t>
      </w:r>
      <w:r w:rsidR="00925AEF" w:rsidRPr="001E1746">
        <w:rPr>
          <w:rStyle w:val="c2"/>
          <w:color w:val="0D0D0D"/>
        </w:rPr>
        <w:t> «Методики» </w:t>
      </w:r>
      <w:r w:rsidR="00925AEF" w:rsidRPr="001E1746">
        <w:rPr>
          <w:rStyle w:val="c6"/>
          <w:color w:val="0000FF"/>
        </w:rPr>
        <w:t>(</w:t>
      </w:r>
      <w:hyperlink r:id="rId119" w:history="1">
        <w:r w:rsidR="00925AEF" w:rsidRPr="001E1746">
          <w:rPr>
            <w:rStyle w:val="af"/>
          </w:rPr>
          <w:t>www.metodiki.ru</w:t>
        </w:r>
      </w:hyperlink>
      <w:r w:rsidR="00925AEF" w:rsidRPr="001E1746">
        <w:rPr>
          <w:rStyle w:val="c6"/>
          <w:color w:val="0000FF"/>
        </w:rPr>
        <w:t>),</w:t>
      </w:r>
      <w:r w:rsidR="00925AEF" w:rsidRPr="001E1746">
        <w:rPr>
          <w:rStyle w:val="c2"/>
          <w:color w:val="0D0D0D"/>
        </w:rPr>
        <w:t> «Пособия» (</w:t>
      </w:r>
      <w:hyperlink r:id="rId120" w:history="1">
        <w:r w:rsidR="00925AEF" w:rsidRPr="001E1746">
          <w:rPr>
            <w:rStyle w:val="af"/>
          </w:rPr>
          <w:t>www.posobie.ru</w:t>
        </w:r>
      </w:hyperlink>
      <w:r w:rsidR="00925AEF" w:rsidRPr="001E1746">
        <w:rPr>
          <w:rStyle w:val="c6"/>
          <w:color w:val="0000FF"/>
        </w:rPr>
        <w:t>)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1" w:history="1">
        <w:r w:rsidR="00925AEF" w:rsidRPr="001E1746">
          <w:rPr>
            <w:rStyle w:val="af"/>
          </w:rPr>
          <w:t>www.pedved.ucoz.ru/</w:t>
        </w:r>
      </w:hyperlink>
      <w:r w:rsidR="00925AEF" w:rsidRPr="001E1746">
        <w:rPr>
          <w:rStyle w:val="c2"/>
          <w:color w:val="0D0D0D"/>
        </w:rPr>
        <w:t>  – Образовательный сайт «PedVeD» – помощь учителю-словеснику, студенту-филологу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2" w:history="1">
        <w:r w:rsidR="00925AEF" w:rsidRPr="001E1746">
          <w:rPr>
            <w:rStyle w:val="af"/>
          </w:rPr>
          <w:t>http://www.portal-slovo.ru/philology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Филология на портале "Слово" (Русский язык; литература; риторика; методика преподавания)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3" w:history="1">
        <w:r w:rsidR="00925AEF" w:rsidRPr="001E1746">
          <w:rPr>
            <w:rStyle w:val="af"/>
            <w:lang w:val="en-US"/>
          </w:rPr>
          <w:t>www.uroki.net/docrus.htm</w:t>
        </w:r>
      </w:hyperlink>
      <w:r w:rsidR="00925AEF" w:rsidRPr="001E1746">
        <w:rPr>
          <w:rStyle w:val="c6"/>
          <w:color w:val="0000FF"/>
          <w:lang w:val="en-US"/>
        </w:rPr>
        <w:t xml:space="preserve"> / – </w:t>
      </w:r>
      <w:r w:rsidR="00925AEF" w:rsidRPr="001E1746">
        <w:rPr>
          <w:rStyle w:val="c6"/>
          <w:color w:val="0000FF"/>
        </w:rPr>
        <w:t>Сайт</w:t>
      </w:r>
      <w:r w:rsidR="00925AEF" w:rsidRPr="001E1746">
        <w:rPr>
          <w:rStyle w:val="c6"/>
          <w:color w:val="0000FF"/>
          <w:lang w:val="en-US"/>
        </w:rPr>
        <w:t xml:space="preserve"> «Uroki.net».</w:t>
      </w:r>
      <w:r w:rsidR="00925AEF" w:rsidRPr="001E1746">
        <w:rPr>
          <w:rStyle w:val="c2"/>
          <w:color w:val="0D0D0D"/>
          <w:lang w:val="en-US"/>
        </w:rPr>
        <w:t> </w:t>
      </w:r>
      <w:r w:rsidR="00925AEF" w:rsidRPr="001E1746">
        <w:rPr>
          <w:rStyle w:val="c2"/>
          <w:color w:val="0D0D0D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4" w:history="1">
        <w:r w:rsidR="00925AEF" w:rsidRPr="001E1746">
          <w:rPr>
            <w:rStyle w:val="af"/>
          </w:rPr>
          <w:t>http://collection.edu.ru/default.asp?ob_no=16970</w:t>
        </w:r>
      </w:hyperlink>
      <w:r w:rsidR="00925AEF" w:rsidRPr="001E1746">
        <w:rPr>
          <w:rStyle w:val="c6"/>
          <w:color w:val="0000FF"/>
        </w:rPr>
        <w:t> /</w:t>
      </w:r>
      <w:r w:rsidR="00925AEF" w:rsidRPr="001E1746">
        <w:rPr>
          <w:rStyle w:val="c2"/>
          <w:color w:val="0D0D0D"/>
        </w:rPr>
        <w:t> – Российский образовательный портал. Сборник методических разработок для школы по русскому языку и литератур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5" w:history="1">
        <w:r w:rsidR="00925AEF" w:rsidRPr="001E1746">
          <w:rPr>
            <w:rStyle w:val="af"/>
          </w:rPr>
          <w:t>www.a4format.ru/</w:t>
        </w:r>
      </w:hyperlink>
      <w:r w:rsidR="00925AEF" w:rsidRPr="001E1746">
        <w:rPr>
          <w:rStyle w:val="c2"/>
          <w:color w:val="0D0D0D"/>
        </w:rPr>
        <w:t>  – Виртуальная библиотека «Урок в формате a4». Русская литература XVIII–XX веков (для презентаций, уроков и ЕГЭ)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6" w:history="1">
        <w:r w:rsidR="00925AEF" w:rsidRPr="001E1746">
          <w:rPr>
            <w:rStyle w:val="af"/>
          </w:rPr>
          <w:t>www.metodkabinet.eu/PO/PO_menu_RussYaz.html/</w:t>
        </w:r>
      </w:hyperlink>
      <w:r w:rsidR="00925AEF" w:rsidRPr="001E1746">
        <w:rPr>
          <w:rStyle w:val="c2"/>
          <w:color w:val="0D0D0D"/>
        </w:rPr>
        <w:t>  – Проект «Методкабинет». Учителю русского языка и литературы (</w:t>
      </w:r>
      <w:hyperlink r:id="rId127" w:history="1">
        <w:r w:rsidR="00925AEF" w:rsidRPr="001E1746">
          <w:rPr>
            <w:rStyle w:val="af"/>
          </w:rPr>
          <w:t>www.metodkabinet.eu/PO/PO_menu_Litera.html</w:t>
        </w:r>
      </w:hyperlink>
      <w:r w:rsidR="00925AEF" w:rsidRPr="001E1746">
        <w:rPr>
          <w:rStyle w:val="c6"/>
          <w:color w:val="0000FF"/>
        </w:rPr>
        <w:t>)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8" w:history="1">
        <w:r w:rsidR="00925AEF" w:rsidRPr="001E1746">
          <w:rPr>
            <w:rStyle w:val="af"/>
          </w:rPr>
          <w:t>www.it-n.ru/communities.aspx?cat_no=2168&amp;tmpl=com</w:t>
        </w:r>
      </w:hyperlink>
      <w:r w:rsidR="00925AEF" w:rsidRPr="001E1746">
        <w:rPr>
          <w:rStyle w:val="c6"/>
          <w:color w:val="0000FF"/>
        </w:rPr>
        <w:t>  </w:t>
      </w:r>
      <w:r w:rsidR="00925AEF" w:rsidRPr="001E1746">
        <w:rPr>
          <w:rStyle w:val="c2"/>
          <w:color w:val="0D0D0D"/>
        </w:rPr>
        <w:t>– Сеть творческих учителей. Информационные технологии на уроках русского языка и литератур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29" w:history="1">
        <w:r w:rsidR="00925AEF" w:rsidRPr="001E1746">
          <w:rPr>
            <w:rStyle w:val="af"/>
          </w:rPr>
          <w:t>http://school.iot.ru/</w:t>
        </w:r>
      </w:hyperlink>
      <w:r w:rsidR="00925AEF" w:rsidRPr="001E1746">
        <w:rPr>
          <w:rStyle w:val="c6"/>
          <w:color w:val="0000FF"/>
        </w:rPr>
        <w:t>  </w:t>
      </w:r>
      <w:r w:rsidR="00925AEF" w:rsidRPr="001E1746">
        <w:rPr>
          <w:rStyle w:val="c2"/>
          <w:color w:val="0D0D0D"/>
        </w:rPr>
        <w:t>– Интернет-обучение. Сайт методической поддержки учителей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30" w:history="1">
        <w:r w:rsidR="00925AEF" w:rsidRPr="001E1746">
          <w:rPr>
            <w:rStyle w:val="af"/>
          </w:rPr>
          <w:t>http://slovesnikural.narod.ru</w:t>
        </w:r>
      </w:hyperlink>
      <w:r w:rsidR="00925AEF" w:rsidRPr="001E1746">
        <w:rPr>
          <w:rStyle w:val="c6"/>
          <w:color w:val="0000FF"/>
        </w:rPr>
        <w:t> / </w:t>
      </w:r>
      <w:r w:rsidR="00925AEF" w:rsidRPr="001E1746">
        <w:rPr>
          <w:rStyle w:val="c2"/>
          <w:color w:val="0D0D0D"/>
        </w:rPr>
        <w:t>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31" w:history="1">
        <w:r w:rsidR="00925AEF" w:rsidRPr="001E1746">
          <w:rPr>
            <w:rStyle w:val="af"/>
          </w:rPr>
          <w:t>http://infoteka.intergu.ru/index.asp?main=res#/</w:t>
        </w:r>
      </w:hyperlink>
      <w:r w:rsidR="00925AEF" w:rsidRPr="001E1746">
        <w:rPr>
          <w:rStyle w:val="c2"/>
          <w:color w:val="0D0D0D"/>
        </w:rPr>
        <w:t>  – Инфотека методических материалов по литературе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32" w:history="1">
        <w:r w:rsidR="00925AEF" w:rsidRPr="001E1746">
          <w:rPr>
            <w:rStyle w:val="af"/>
          </w:rPr>
          <w:t>http://person.edu.ru/default.asp?ob_no=2465</w:t>
        </w:r>
      </w:hyperlink>
      <w:r w:rsidR="00925AEF" w:rsidRPr="001E1746">
        <w:rPr>
          <w:rStyle w:val="c6"/>
          <w:color w:val="0000FF"/>
        </w:rPr>
        <w:t> / </w:t>
      </w:r>
      <w:r w:rsidR="00925AEF" w:rsidRPr="001E1746">
        <w:rPr>
          <w:rStyle w:val="c2"/>
          <w:color w:val="0D0D0D"/>
        </w:rPr>
        <w:t>– Учительские находки: конкурс методических разработок для школы</w:t>
      </w:r>
    </w:p>
    <w:p w:rsidR="00925AEF" w:rsidRPr="001E1746" w:rsidRDefault="00FB7187" w:rsidP="001E1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33" w:history="1">
        <w:r w:rsidR="00925AEF" w:rsidRPr="001E1746">
          <w:rPr>
            <w:rStyle w:val="af"/>
          </w:rPr>
          <w:t>http://www.wiki.vladimir.i-edu.ru/</w:t>
        </w:r>
      </w:hyperlink>
      <w:r w:rsidR="00925AEF" w:rsidRPr="001E1746">
        <w:rPr>
          <w:rStyle w:val="c6"/>
          <w:color w:val="0000FF"/>
        </w:rPr>
        <w:t>  </w:t>
      </w:r>
      <w:r w:rsidR="00925AEF" w:rsidRPr="001E1746">
        <w:rPr>
          <w:rStyle w:val="c2"/>
          <w:color w:val="0D0D0D"/>
        </w:rPr>
        <w:t>- Сообщество учителей-словесников</w:t>
      </w:r>
    </w:p>
    <w:p w:rsidR="00925AEF" w:rsidRPr="00613AD7" w:rsidRDefault="00925AEF" w:rsidP="00613AD7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sectPr w:rsidR="00925AEF" w:rsidRPr="00613AD7" w:rsidSect="00613AD7">
      <w:type w:val="continuous"/>
      <w:pgSz w:w="11907" w:h="16839" w:orient="landscape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EE3" w:rsidRDefault="00875EE3" w:rsidP="00CD12A9">
      <w:r>
        <w:separator/>
      </w:r>
    </w:p>
  </w:endnote>
  <w:endnote w:type="continuationSeparator" w:id="1">
    <w:p w:rsidR="00875EE3" w:rsidRDefault="00875EE3" w:rsidP="00CD1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13587415"/>
      <w:docPartObj>
        <w:docPartGallery w:val="Page Numbers (Bottom of Page)"/>
        <w:docPartUnique/>
      </w:docPartObj>
    </w:sdtPr>
    <w:sdtContent>
      <w:p w:rsidR="003A2B1C" w:rsidRPr="000C7708" w:rsidRDefault="00FB7187">
        <w:pPr>
          <w:pStyle w:val="ac"/>
          <w:rPr>
            <w:sz w:val="20"/>
            <w:szCs w:val="20"/>
          </w:rPr>
        </w:pPr>
        <w:r w:rsidRPr="000C7708">
          <w:rPr>
            <w:sz w:val="20"/>
            <w:szCs w:val="20"/>
          </w:rPr>
          <w:fldChar w:fldCharType="begin"/>
        </w:r>
        <w:r w:rsidR="003A2B1C" w:rsidRPr="000C7708">
          <w:rPr>
            <w:sz w:val="20"/>
            <w:szCs w:val="20"/>
          </w:rPr>
          <w:instrText>PAGE   \* MERGEFORMAT</w:instrText>
        </w:r>
        <w:r w:rsidRPr="000C7708">
          <w:rPr>
            <w:sz w:val="20"/>
            <w:szCs w:val="20"/>
          </w:rPr>
          <w:fldChar w:fldCharType="separate"/>
        </w:r>
        <w:r w:rsidR="003A2B1C">
          <w:rPr>
            <w:noProof/>
            <w:sz w:val="20"/>
            <w:szCs w:val="20"/>
          </w:rPr>
          <w:t>2</w:t>
        </w:r>
        <w:r w:rsidRPr="000C7708">
          <w:rPr>
            <w:sz w:val="20"/>
            <w:szCs w:val="20"/>
          </w:rPr>
          <w:fldChar w:fldCharType="end"/>
        </w:r>
        <w:r w:rsidR="003A2B1C">
          <w:rPr>
            <w:sz w:val="20"/>
            <w:szCs w:val="20"/>
          </w:rPr>
          <w:tab/>
        </w:r>
        <w:r w:rsidR="003A2B1C" w:rsidRPr="000C7708">
          <w:rPr>
            <w:sz w:val="20"/>
            <w:szCs w:val="20"/>
          </w:rPr>
          <w:t>Примерная рабочая программа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1C" w:rsidRPr="000C7708" w:rsidRDefault="003A2B1C" w:rsidP="003A2B1C">
    <w:pPr>
      <w:pStyle w:val="ac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EE3" w:rsidRDefault="00875EE3" w:rsidP="00CD12A9">
      <w:r>
        <w:separator/>
      </w:r>
    </w:p>
  </w:footnote>
  <w:footnote w:type="continuationSeparator" w:id="1">
    <w:p w:rsidR="00875EE3" w:rsidRDefault="00875EE3" w:rsidP="00CD1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62D"/>
    <w:multiLevelType w:val="hybridMultilevel"/>
    <w:tmpl w:val="E1762770"/>
    <w:lvl w:ilvl="0" w:tplc="3766BF6C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18040C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F3E4FF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2FB4985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3D66D442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8E364B08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044C1EF2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664F24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A50863C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">
    <w:nsid w:val="17802E92"/>
    <w:multiLevelType w:val="hybridMultilevel"/>
    <w:tmpl w:val="93361E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0B407D"/>
    <w:multiLevelType w:val="hybridMultilevel"/>
    <w:tmpl w:val="7EAE3F2A"/>
    <w:lvl w:ilvl="0" w:tplc="93F25988">
      <w:start w:val="5"/>
      <w:numFmt w:val="decimal"/>
      <w:lvlText w:val="%1"/>
      <w:lvlJc w:val="left"/>
      <w:pPr>
        <w:ind w:left="535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4B94DDF6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45C3D2E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9BEAF792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61B00A0E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FF92335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0936C30A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DF4AA458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3D0206B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3">
    <w:nsid w:val="1F4309FF"/>
    <w:multiLevelType w:val="hybridMultilevel"/>
    <w:tmpl w:val="3CC0FA08"/>
    <w:lvl w:ilvl="0" w:tplc="D2882F18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F048C42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E2DEF82C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426A573A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C3CC428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BD68E2F0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CC8801B8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2FCAC45A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5B8CA334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4">
    <w:nsid w:val="22B07543"/>
    <w:multiLevelType w:val="hybridMultilevel"/>
    <w:tmpl w:val="D08AD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6380"/>
    <w:multiLevelType w:val="hybridMultilevel"/>
    <w:tmpl w:val="C0CE4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A07D4"/>
    <w:multiLevelType w:val="hybridMultilevel"/>
    <w:tmpl w:val="FEC46B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B4046E8"/>
    <w:multiLevelType w:val="hybridMultilevel"/>
    <w:tmpl w:val="F2D8EF82"/>
    <w:lvl w:ilvl="0" w:tplc="EED022CC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63F0700C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1ACC46CE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B5BA1358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6444252A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04C8D290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8BA3A9C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D5F0D500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DD8A7D6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8">
    <w:nsid w:val="432513E1"/>
    <w:multiLevelType w:val="hybridMultilevel"/>
    <w:tmpl w:val="9C4E0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B2C"/>
    <w:multiLevelType w:val="hybridMultilevel"/>
    <w:tmpl w:val="72F0EFE0"/>
    <w:lvl w:ilvl="0" w:tplc="FFEA385C">
      <w:start w:val="5"/>
      <w:numFmt w:val="decimal"/>
      <w:lvlText w:val="%1"/>
      <w:lvlJc w:val="left"/>
      <w:pPr>
        <w:ind w:left="535" w:hanging="192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9CE6A518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127A1548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F1469C8C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484605CC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CA54B4BA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DA9665EC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96469540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1BF4C45C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0">
    <w:nsid w:val="45B73FF7"/>
    <w:multiLevelType w:val="hybridMultilevel"/>
    <w:tmpl w:val="49A0F780"/>
    <w:lvl w:ilvl="0" w:tplc="A774B198">
      <w:start w:val="8"/>
      <w:numFmt w:val="decimal"/>
      <w:lvlText w:val="%1"/>
      <w:lvlJc w:val="left"/>
      <w:pPr>
        <w:ind w:left="534" w:hanging="192"/>
      </w:pPr>
      <w:rPr>
        <w:rFonts w:ascii="Cambria" w:eastAsia="Cambria" w:hAnsi="Cambria" w:cs="Cambria" w:hint="default"/>
        <w:b/>
        <w:bCs/>
        <w:color w:val="231F20"/>
        <w:w w:val="100"/>
        <w:sz w:val="20"/>
        <w:szCs w:val="20"/>
        <w:lang w:val="ru-RU" w:eastAsia="en-US" w:bidi="ar-SA"/>
      </w:rPr>
    </w:lvl>
    <w:lvl w:ilvl="1" w:tplc="911E8EFA">
      <w:numFmt w:val="bullet"/>
      <w:lvlText w:val="•"/>
      <w:lvlJc w:val="left"/>
      <w:pPr>
        <w:ind w:left="1144" w:hanging="192"/>
      </w:pPr>
      <w:rPr>
        <w:rFonts w:hint="default"/>
        <w:lang w:val="ru-RU" w:eastAsia="en-US" w:bidi="ar-SA"/>
      </w:rPr>
    </w:lvl>
    <w:lvl w:ilvl="2" w:tplc="B67C5902">
      <w:numFmt w:val="bullet"/>
      <w:lvlText w:val="•"/>
      <w:lvlJc w:val="left"/>
      <w:pPr>
        <w:ind w:left="1748" w:hanging="192"/>
      </w:pPr>
      <w:rPr>
        <w:rFonts w:hint="default"/>
        <w:lang w:val="ru-RU" w:eastAsia="en-US" w:bidi="ar-SA"/>
      </w:rPr>
    </w:lvl>
    <w:lvl w:ilvl="3" w:tplc="151C1756">
      <w:numFmt w:val="bullet"/>
      <w:lvlText w:val="•"/>
      <w:lvlJc w:val="left"/>
      <w:pPr>
        <w:ind w:left="2353" w:hanging="192"/>
      </w:pPr>
      <w:rPr>
        <w:rFonts w:hint="default"/>
        <w:lang w:val="ru-RU" w:eastAsia="en-US" w:bidi="ar-SA"/>
      </w:rPr>
    </w:lvl>
    <w:lvl w:ilvl="4" w:tplc="BE4E6B96">
      <w:numFmt w:val="bullet"/>
      <w:lvlText w:val="•"/>
      <w:lvlJc w:val="left"/>
      <w:pPr>
        <w:ind w:left="2957" w:hanging="192"/>
      </w:pPr>
      <w:rPr>
        <w:rFonts w:hint="default"/>
        <w:lang w:val="ru-RU" w:eastAsia="en-US" w:bidi="ar-SA"/>
      </w:rPr>
    </w:lvl>
    <w:lvl w:ilvl="5" w:tplc="D316B0EE">
      <w:numFmt w:val="bullet"/>
      <w:lvlText w:val="•"/>
      <w:lvlJc w:val="left"/>
      <w:pPr>
        <w:ind w:left="3561" w:hanging="192"/>
      </w:pPr>
      <w:rPr>
        <w:rFonts w:hint="default"/>
        <w:lang w:val="ru-RU" w:eastAsia="en-US" w:bidi="ar-SA"/>
      </w:rPr>
    </w:lvl>
    <w:lvl w:ilvl="6" w:tplc="482079B6">
      <w:numFmt w:val="bullet"/>
      <w:lvlText w:val="•"/>
      <w:lvlJc w:val="left"/>
      <w:pPr>
        <w:ind w:left="4166" w:hanging="192"/>
      </w:pPr>
      <w:rPr>
        <w:rFonts w:hint="default"/>
        <w:lang w:val="ru-RU" w:eastAsia="en-US" w:bidi="ar-SA"/>
      </w:rPr>
    </w:lvl>
    <w:lvl w:ilvl="7" w:tplc="AF108D64">
      <w:numFmt w:val="bullet"/>
      <w:lvlText w:val="•"/>
      <w:lvlJc w:val="left"/>
      <w:pPr>
        <w:ind w:left="4770" w:hanging="192"/>
      </w:pPr>
      <w:rPr>
        <w:rFonts w:hint="default"/>
        <w:lang w:val="ru-RU" w:eastAsia="en-US" w:bidi="ar-SA"/>
      </w:rPr>
    </w:lvl>
    <w:lvl w:ilvl="8" w:tplc="AF363726">
      <w:numFmt w:val="bullet"/>
      <w:lvlText w:val="•"/>
      <w:lvlJc w:val="left"/>
      <w:pPr>
        <w:ind w:left="5374" w:hanging="192"/>
      </w:pPr>
      <w:rPr>
        <w:rFonts w:hint="default"/>
        <w:lang w:val="ru-RU" w:eastAsia="en-US" w:bidi="ar-SA"/>
      </w:rPr>
    </w:lvl>
  </w:abstractNum>
  <w:abstractNum w:abstractNumId="11">
    <w:nsid w:val="48576BDD"/>
    <w:multiLevelType w:val="hybridMultilevel"/>
    <w:tmpl w:val="A08EF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2872BE"/>
    <w:multiLevelType w:val="hybridMultilevel"/>
    <w:tmpl w:val="70E6A076"/>
    <w:lvl w:ilvl="0" w:tplc="4520472C">
      <w:start w:val="1"/>
      <w:numFmt w:val="decimal"/>
      <w:lvlText w:val="%1)"/>
      <w:lvlJc w:val="left"/>
      <w:pPr>
        <w:ind w:left="117" w:hanging="270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D98C8CA">
      <w:numFmt w:val="bullet"/>
      <w:lvlText w:val="•"/>
      <w:lvlJc w:val="left"/>
      <w:pPr>
        <w:ind w:left="766" w:hanging="270"/>
      </w:pPr>
      <w:rPr>
        <w:rFonts w:hint="default"/>
        <w:lang w:val="ru-RU" w:eastAsia="en-US" w:bidi="ar-SA"/>
      </w:rPr>
    </w:lvl>
    <w:lvl w:ilvl="2" w:tplc="80EEA5EC">
      <w:numFmt w:val="bullet"/>
      <w:lvlText w:val="•"/>
      <w:lvlJc w:val="left"/>
      <w:pPr>
        <w:ind w:left="1412" w:hanging="270"/>
      </w:pPr>
      <w:rPr>
        <w:rFonts w:hint="default"/>
        <w:lang w:val="ru-RU" w:eastAsia="en-US" w:bidi="ar-SA"/>
      </w:rPr>
    </w:lvl>
    <w:lvl w:ilvl="3" w:tplc="D5326EEA">
      <w:numFmt w:val="bullet"/>
      <w:lvlText w:val="•"/>
      <w:lvlJc w:val="left"/>
      <w:pPr>
        <w:ind w:left="2059" w:hanging="270"/>
      </w:pPr>
      <w:rPr>
        <w:rFonts w:hint="default"/>
        <w:lang w:val="ru-RU" w:eastAsia="en-US" w:bidi="ar-SA"/>
      </w:rPr>
    </w:lvl>
    <w:lvl w:ilvl="4" w:tplc="A73AD978">
      <w:numFmt w:val="bullet"/>
      <w:lvlText w:val="•"/>
      <w:lvlJc w:val="left"/>
      <w:pPr>
        <w:ind w:left="2705" w:hanging="270"/>
      </w:pPr>
      <w:rPr>
        <w:rFonts w:hint="default"/>
        <w:lang w:val="ru-RU" w:eastAsia="en-US" w:bidi="ar-SA"/>
      </w:rPr>
    </w:lvl>
    <w:lvl w:ilvl="5" w:tplc="4EC67606">
      <w:numFmt w:val="bullet"/>
      <w:lvlText w:val="•"/>
      <w:lvlJc w:val="left"/>
      <w:pPr>
        <w:ind w:left="3351" w:hanging="270"/>
      </w:pPr>
      <w:rPr>
        <w:rFonts w:hint="default"/>
        <w:lang w:val="ru-RU" w:eastAsia="en-US" w:bidi="ar-SA"/>
      </w:rPr>
    </w:lvl>
    <w:lvl w:ilvl="6" w:tplc="4BA2096E">
      <w:numFmt w:val="bullet"/>
      <w:lvlText w:val="•"/>
      <w:lvlJc w:val="left"/>
      <w:pPr>
        <w:ind w:left="3998" w:hanging="270"/>
      </w:pPr>
      <w:rPr>
        <w:rFonts w:hint="default"/>
        <w:lang w:val="ru-RU" w:eastAsia="en-US" w:bidi="ar-SA"/>
      </w:rPr>
    </w:lvl>
    <w:lvl w:ilvl="7" w:tplc="2D347C76">
      <w:numFmt w:val="bullet"/>
      <w:lvlText w:val="•"/>
      <w:lvlJc w:val="left"/>
      <w:pPr>
        <w:ind w:left="4644" w:hanging="270"/>
      </w:pPr>
      <w:rPr>
        <w:rFonts w:hint="default"/>
        <w:lang w:val="ru-RU" w:eastAsia="en-US" w:bidi="ar-SA"/>
      </w:rPr>
    </w:lvl>
    <w:lvl w:ilvl="8" w:tplc="42A8B7F2">
      <w:numFmt w:val="bullet"/>
      <w:lvlText w:val="•"/>
      <w:lvlJc w:val="left"/>
      <w:pPr>
        <w:ind w:left="5290" w:hanging="270"/>
      </w:pPr>
      <w:rPr>
        <w:rFonts w:hint="default"/>
        <w:lang w:val="ru-RU" w:eastAsia="en-US" w:bidi="ar-SA"/>
      </w:rPr>
    </w:lvl>
  </w:abstractNum>
  <w:abstractNum w:abstractNumId="13">
    <w:nsid w:val="538A2F8A"/>
    <w:multiLevelType w:val="hybridMultilevel"/>
    <w:tmpl w:val="D81A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CB4064"/>
    <w:multiLevelType w:val="hybridMultilevel"/>
    <w:tmpl w:val="FE663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A78AD"/>
    <w:multiLevelType w:val="hybridMultilevel"/>
    <w:tmpl w:val="684E02DC"/>
    <w:lvl w:ilvl="0" w:tplc="F6C0D0D8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56E67A3"/>
    <w:multiLevelType w:val="hybridMultilevel"/>
    <w:tmpl w:val="30767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44C"/>
    <w:multiLevelType w:val="hybridMultilevel"/>
    <w:tmpl w:val="8DFC7748"/>
    <w:lvl w:ilvl="0" w:tplc="A656CDC4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82764E"/>
    <w:multiLevelType w:val="hybridMultilevel"/>
    <w:tmpl w:val="AA006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63377"/>
    <w:multiLevelType w:val="hybridMultilevel"/>
    <w:tmpl w:val="8C82C0DE"/>
    <w:lvl w:ilvl="0" w:tplc="B17435E6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7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CD12A9"/>
    <w:rsid w:val="001E1746"/>
    <w:rsid w:val="001F50DA"/>
    <w:rsid w:val="001F55E3"/>
    <w:rsid w:val="00241913"/>
    <w:rsid w:val="003162C3"/>
    <w:rsid w:val="003A2B1C"/>
    <w:rsid w:val="0044048F"/>
    <w:rsid w:val="004A72E7"/>
    <w:rsid w:val="00522525"/>
    <w:rsid w:val="00613AD7"/>
    <w:rsid w:val="00645791"/>
    <w:rsid w:val="006E2127"/>
    <w:rsid w:val="00875EE3"/>
    <w:rsid w:val="008F775E"/>
    <w:rsid w:val="00925AEF"/>
    <w:rsid w:val="00971E83"/>
    <w:rsid w:val="00AF6EF3"/>
    <w:rsid w:val="00B01DDC"/>
    <w:rsid w:val="00C536A5"/>
    <w:rsid w:val="00CD12A9"/>
    <w:rsid w:val="00D42FDC"/>
    <w:rsid w:val="00D7590B"/>
    <w:rsid w:val="00D91ED0"/>
    <w:rsid w:val="00E5085B"/>
    <w:rsid w:val="00EC39F8"/>
    <w:rsid w:val="00ED42F8"/>
    <w:rsid w:val="00F805D6"/>
    <w:rsid w:val="00FB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D12A9"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CD12A9"/>
    <w:pPr>
      <w:spacing w:before="83"/>
      <w:ind w:left="117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link w:val="30"/>
    <w:uiPriority w:val="1"/>
    <w:qFormat/>
    <w:rsid w:val="00CD12A9"/>
    <w:pPr>
      <w:spacing w:before="61"/>
      <w:ind w:left="340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CD12A9"/>
    <w:pPr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CD12A9"/>
    <w:pPr>
      <w:spacing w:before="60"/>
      <w:ind w:left="256"/>
    </w:pPr>
  </w:style>
  <w:style w:type="character" w:customStyle="1" w:styleId="10">
    <w:name w:val="Заголовок 1 Знак"/>
    <w:basedOn w:val="a0"/>
    <w:link w:val="1"/>
    <w:uiPriority w:val="1"/>
    <w:rsid w:val="00CD12A9"/>
    <w:rPr>
      <w:rFonts w:ascii="Verdana" w:eastAsia="Verdana" w:hAnsi="Verdana" w:cs="Verdan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CD12A9"/>
    <w:rPr>
      <w:rFonts w:ascii="Trebuchet MS" w:eastAsia="Trebuchet MS" w:hAnsi="Trebuchet MS" w:cs="Trebuchet MS"/>
    </w:rPr>
  </w:style>
  <w:style w:type="character" w:customStyle="1" w:styleId="30">
    <w:name w:val="Заголовок 3 Знак"/>
    <w:basedOn w:val="a0"/>
    <w:link w:val="3"/>
    <w:uiPriority w:val="1"/>
    <w:rsid w:val="00CD12A9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CD12A9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D1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D12A9"/>
    <w:pPr>
      <w:spacing w:before="130"/>
      <w:ind w:left="117"/>
    </w:pPr>
    <w:rPr>
      <w:sz w:val="20"/>
      <w:szCs w:val="20"/>
    </w:rPr>
  </w:style>
  <w:style w:type="paragraph" w:styleId="21">
    <w:name w:val="toc 2"/>
    <w:basedOn w:val="a"/>
    <w:uiPriority w:val="39"/>
    <w:qFormat/>
    <w:rsid w:val="00CD12A9"/>
    <w:pPr>
      <w:spacing w:before="10"/>
      <w:ind w:left="34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CD12A9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CD12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CD12A9"/>
    <w:pPr>
      <w:ind w:left="205" w:right="203"/>
      <w:jc w:val="center"/>
    </w:pPr>
    <w:rPr>
      <w:rFonts w:ascii="Verdana" w:eastAsia="Verdana" w:hAnsi="Verdana" w:cs="Verdana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sid w:val="00CD12A9"/>
    <w:rPr>
      <w:rFonts w:ascii="Verdana" w:eastAsia="Verdana" w:hAnsi="Verdana" w:cs="Verdana"/>
      <w:sz w:val="68"/>
      <w:szCs w:val="68"/>
    </w:rPr>
  </w:style>
  <w:style w:type="paragraph" w:styleId="a7">
    <w:name w:val="List Paragraph"/>
    <w:basedOn w:val="a"/>
    <w:uiPriority w:val="34"/>
    <w:qFormat/>
    <w:rsid w:val="00CD12A9"/>
    <w:pPr>
      <w:ind w:left="535" w:hanging="193"/>
    </w:pPr>
  </w:style>
  <w:style w:type="paragraph" w:styleId="a8">
    <w:name w:val="Balloon Text"/>
    <w:basedOn w:val="a"/>
    <w:link w:val="a9"/>
    <w:uiPriority w:val="99"/>
    <w:semiHidden/>
    <w:unhideWhenUsed/>
    <w:rsid w:val="00CD12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2A9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12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12A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CD12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12A9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CD12A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CD12A9"/>
    <w:rPr>
      <w:color w:val="0000FF" w:themeColor="hyperlink"/>
      <w:u w:val="single"/>
    </w:rPr>
  </w:style>
  <w:style w:type="paragraph" w:customStyle="1" w:styleId="Default">
    <w:name w:val="Default"/>
    <w:rsid w:val="00CD1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CD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241913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locked/>
    <w:rsid w:val="00241913"/>
  </w:style>
  <w:style w:type="paragraph" w:customStyle="1" w:styleId="c0">
    <w:name w:val="c0"/>
    <w:basedOn w:val="a"/>
    <w:rsid w:val="00925A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925AEF"/>
  </w:style>
  <w:style w:type="character" w:customStyle="1" w:styleId="c2">
    <w:name w:val="c2"/>
    <w:basedOn w:val="a0"/>
    <w:rsid w:val="00925AEF"/>
  </w:style>
  <w:style w:type="character" w:customStyle="1" w:styleId="c3">
    <w:name w:val="c3"/>
    <w:basedOn w:val="a0"/>
    <w:rsid w:val="00925AEF"/>
  </w:style>
  <w:style w:type="character" w:customStyle="1" w:styleId="c6">
    <w:name w:val="c6"/>
    <w:basedOn w:val="a0"/>
    <w:rsid w:val="00925AEF"/>
  </w:style>
  <w:style w:type="character" w:styleId="af3">
    <w:name w:val="Strong"/>
    <w:basedOn w:val="a0"/>
    <w:uiPriority w:val="22"/>
    <w:qFormat/>
    <w:rsid w:val="001F55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117" Type="http://schemas.openxmlformats.org/officeDocument/2006/relationships/hyperlink" Target="https://www.google.com/url?q=http://www.ucheba.com/&amp;sa=D&amp;ust=1572013423094000" TargetMode="External"/><Relationship Id="rId21" Type="http://schemas.openxmlformats.org/officeDocument/2006/relationships/hyperlink" Target="https://www.google.com/url?q=http://litera.edu.ru/&amp;sa=D&amp;ust=1572013423092000" TargetMode="External"/><Relationship Id="rId42" Type="http://schemas.openxmlformats.org/officeDocument/2006/relationships/hyperlink" Target="https://www.google.com/url?q=http://litera.edu.ru/&amp;sa=D&amp;ust=1572013423092000" TargetMode="External"/><Relationship Id="rId47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6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68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4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12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133" Type="http://schemas.openxmlformats.org/officeDocument/2006/relationships/hyperlink" Target="https://www.google.com/url?q=http://www.wiki.vladimir.i-edu.ru/&amp;sa=D&amp;ust=1572013423100000" TargetMode="External"/><Relationship Id="rId16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07" Type="http://schemas.openxmlformats.org/officeDocument/2006/relationships/hyperlink" Target="https://www.google.com/url?q=http://bibliotekar.ru/pisateli/index.htm/&amp;sa=D&amp;ust=1572013423083000" TargetMode="External"/><Relationship Id="rId11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32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37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53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58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4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02" Type="http://schemas.openxmlformats.org/officeDocument/2006/relationships/hyperlink" Target="https://www.google.com/url?q=http://philology.ruslibrary.ru/&amp;sa=D&amp;ust=1572013423081000" TargetMode="External"/><Relationship Id="rId123" Type="http://schemas.openxmlformats.org/officeDocument/2006/relationships/hyperlink" Target="https://www.google.com/url?q=http://www.uroki.net/docrus.htm&amp;sa=D&amp;ust=1572013423096000" TargetMode="External"/><Relationship Id="rId128" Type="http://schemas.openxmlformats.org/officeDocument/2006/relationships/hyperlink" Target="https://www.google.com/url?q=http://www.it-n.ru/communities.aspx?cat_no%3D2168%26tmpl%3Dcom&amp;sa=D&amp;ust=15720134230980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4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2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27" Type="http://schemas.openxmlformats.org/officeDocument/2006/relationships/hyperlink" Target="https://www.google.com/url?q=http://litera.edu.ru/&amp;sa=D&amp;ust=1572013423092000" TargetMode="External"/><Relationship Id="rId30" Type="http://schemas.openxmlformats.org/officeDocument/2006/relationships/hyperlink" Target="https://www.google.com/url?q=http://litera.edu.ru/&amp;sa=D&amp;ust=1572013423092000" TargetMode="External"/><Relationship Id="rId35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4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48" Type="http://schemas.openxmlformats.org/officeDocument/2006/relationships/hyperlink" Target="https://www.google.com/url?q=http://litera.edu.ru/&amp;sa=D&amp;ust=1572013423092000" TargetMode="External"/><Relationship Id="rId56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64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6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7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00" Type="http://schemas.openxmlformats.org/officeDocument/2006/relationships/hyperlink" Target="https://www.google.com/url?q=http://mlis.ru/&amp;sa=D&amp;ust=1572013423080000" TargetMode="External"/><Relationship Id="rId105" Type="http://schemas.openxmlformats.org/officeDocument/2006/relationships/hyperlink" Target="https://www.google.com/url?q=http://magazines.russ.ru/&amp;sa=D&amp;ust=1572013423082000" TargetMode="External"/><Relationship Id="rId113" Type="http://schemas.openxmlformats.org/officeDocument/2006/relationships/hyperlink" Target="https://www.google.com/url?q=http://litera.edu.ru/&amp;sa=D&amp;ust=1572013423092000" TargetMode="External"/><Relationship Id="rId118" Type="http://schemas.openxmlformats.org/officeDocument/2006/relationships/hyperlink" Target="https://www.google.com/url?q=http://www.uroki.ru/&amp;sa=D&amp;ust=1572013423095000" TargetMode="External"/><Relationship Id="rId126" Type="http://schemas.openxmlformats.org/officeDocument/2006/relationships/hyperlink" Target="https://www.google.com/url?q=http://www.metodkabinet.eu/PO/PO_menu_RussYaz.html/&amp;sa=D&amp;ust=1572013423097000" TargetMode="External"/><Relationship Id="rId13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google.com/url?q=http://litera.edu.ru/&amp;sa=D&amp;ust=1572013423092000" TargetMode="External"/><Relationship Id="rId7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0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8" Type="http://schemas.openxmlformats.org/officeDocument/2006/relationships/hyperlink" Target="https://www.google.com/url?q=http://www.mapryal.org/&amp;sa=D&amp;ust=1572013423079000" TargetMode="External"/><Relationship Id="rId121" Type="http://schemas.openxmlformats.org/officeDocument/2006/relationships/hyperlink" Target="https://www.google.com/url?q=http://www.pedved.ucoz.ru/&amp;sa=D&amp;ust=1572013423095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litera.edu.ru/&amp;sa=D&amp;ust=1572013423092000" TargetMode="External"/><Relationship Id="rId17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2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33" Type="http://schemas.openxmlformats.org/officeDocument/2006/relationships/hyperlink" Target="https://www.google.com/url?q=http://litera.edu.ru/&amp;sa=D&amp;ust=1572013423092000" TargetMode="External"/><Relationship Id="rId38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46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59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67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03" Type="http://schemas.openxmlformats.org/officeDocument/2006/relationships/hyperlink" Target="https://www.google.com/url?q=http://philology.ruslibrary.ru/&amp;sa=D&amp;ust=1572013423081000" TargetMode="External"/><Relationship Id="rId108" Type="http://schemas.openxmlformats.org/officeDocument/2006/relationships/hyperlink" Target="https://www.google.com/url?q=http://www.licey.net/lit/poet20&amp;sa=D&amp;ust=1572013423083000" TargetMode="External"/><Relationship Id="rId116" Type="http://schemas.openxmlformats.org/officeDocument/2006/relationships/hyperlink" Target="https://www.google.com/url?q=http://www.uchportal.ru/&amp;sa=D&amp;ust=1572013423094000" TargetMode="External"/><Relationship Id="rId124" Type="http://schemas.openxmlformats.org/officeDocument/2006/relationships/hyperlink" Target="https://www.google.com/url?q=http://collection.edu.ru/default.asp?ob_no%3D16970&amp;sa=D&amp;ust=1572013423097000" TargetMode="External"/><Relationship Id="rId129" Type="http://schemas.openxmlformats.org/officeDocument/2006/relationships/hyperlink" Target="https://www.google.com/url?q=http://school.iot.ru/&amp;sa=D&amp;ust=1572013423098000" TargetMode="External"/><Relationship Id="rId20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41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54" Type="http://schemas.openxmlformats.org/officeDocument/2006/relationships/hyperlink" Target="https://www.google.com/url?q=http://litera.edu.ru/&amp;sa=D&amp;ust=1572013423092000" TargetMode="External"/><Relationship Id="rId6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0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8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1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6" Type="http://schemas.openxmlformats.org/officeDocument/2006/relationships/hyperlink" Target="file:///C:/Users/User/Downloads/rodnaja-russkaja-literatura-8-kl_-aleksandrova.pdf" TargetMode="External"/><Relationship Id="rId111" Type="http://schemas.openxmlformats.org/officeDocument/2006/relationships/hyperlink" Target="https://www.google.com/url?q=http://festival.1september.ru/subjects/9&amp;sa=D&amp;ust=1572013423086000" TargetMode="External"/><Relationship Id="rId132" Type="http://schemas.openxmlformats.org/officeDocument/2006/relationships/hyperlink" Target="https://www.google.com/url?q=http://person.edu.ru/default.asp?ob_no%3D2465&amp;sa=D&amp;ust=1572013423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ogle.com/url?q=http://litera.edu.ru/&amp;sa=D&amp;ust=1572013423092000" TargetMode="External"/><Relationship Id="rId23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28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36" Type="http://schemas.openxmlformats.org/officeDocument/2006/relationships/hyperlink" Target="https://www.google.com/url?q=http://litera.edu.ru/&amp;sa=D&amp;ust=1572013423092000" TargetMode="External"/><Relationship Id="rId4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57" Type="http://schemas.openxmlformats.org/officeDocument/2006/relationships/hyperlink" Target="https://www.google.com/url?q=http://litera.edu.ru/&amp;sa=D&amp;ust=1572013423092000" TargetMode="External"/><Relationship Id="rId106" Type="http://schemas.openxmlformats.org/officeDocument/2006/relationships/hyperlink" Target="https://www.google.com/url?q=http://lib.prosv.ru/&amp;sa=D&amp;ust=1572013423082000" TargetMode="External"/><Relationship Id="rId114" Type="http://schemas.openxmlformats.org/officeDocument/2006/relationships/hyperlink" Target="https://www.google.com/url?q=http://window.edu.ru/window/catalog?p_rubr%3D2.1.10/&amp;sa=D&amp;ust=1572013423093000" TargetMode="External"/><Relationship Id="rId119" Type="http://schemas.openxmlformats.org/officeDocument/2006/relationships/hyperlink" Target="https://www.google.com/url?q=http://www.metodiki.ru/&amp;sa=D&amp;ust=1572013423095000" TargetMode="External"/><Relationship Id="rId127" Type="http://schemas.openxmlformats.org/officeDocument/2006/relationships/hyperlink" Target="https://www.google.com/url?q=http://www.metodkabinet.eu/PO/PO_menu_Litera.html&amp;sa=D&amp;ust=1572013423098000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44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5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60" Type="http://schemas.openxmlformats.org/officeDocument/2006/relationships/hyperlink" Target="https://www.google.com/url?q=http://litera.edu.ru/&amp;sa=D&amp;ust=1572013423092000" TargetMode="External"/><Relationship Id="rId6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8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1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6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4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9" Type="http://schemas.openxmlformats.org/officeDocument/2006/relationships/hyperlink" Target="https://www.google.com/url?q=http://philology.ru/default.htm&amp;sa=D&amp;ust=1572013423079000" TargetMode="External"/><Relationship Id="rId101" Type="http://schemas.openxmlformats.org/officeDocument/2006/relationships/hyperlink" Target="https://www.google.com/url?q=http://www.feb-web.ru/&amp;sa=D&amp;ust=1572013423080000" TargetMode="External"/><Relationship Id="rId122" Type="http://schemas.openxmlformats.org/officeDocument/2006/relationships/hyperlink" Target="https://www.google.com/url?q=http://www.portal-slovo.ru/philology&amp;sa=D&amp;ust=1572013423096000" TargetMode="External"/><Relationship Id="rId130" Type="http://schemas.openxmlformats.org/officeDocument/2006/relationships/hyperlink" Target="https://www.google.com/url?q=http://slovesnikural.narod.ru/&amp;sa=D&amp;ust=1572013423099000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8" Type="http://schemas.openxmlformats.org/officeDocument/2006/relationships/hyperlink" Target="https://www.google.com/url?q=http://litera.edu.ru/&amp;sa=D&amp;ust=1572013423092000" TargetMode="External"/><Relationship Id="rId39" Type="http://schemas.openxmlformats.org/officeDocument/2006/relationships/hyperlink" Target="https://www.google.com/url?q=http://litera.edu.ru/&amp;sa=D&amp;ust=1572013423092000" TargetMode="External"/><Relationship Id="rId109" Type="http://schemas.openxmlformats.org/officeDocument/2006/relationships/hyperlink" Target="https://www.google.com/url?q=http://www.gutov.ru/lifshitz/texts/ocherk/ork-sod.htm&amp;sa=D&amp;ust=1572013423083000" TargetMode="External"/><Relationship Id="rId34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50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5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76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7" Type="http://schemas.openxmlformats.org/officeDocument/2006/relationships/hyperlink" Target="https://file.11klasov.net/15963-rodnaja-russkaja-literatura-9-klass-uchebnik-aleksandrova-om-aristova-ma-beljaeva-nv.html" TargetMode="External"/><Relationship Id="rId104" Type="http://schemas.openxmlformats.org/officeDocument/2006/relationships/hyperlink" Target="https://www.google.com/url?q=http://www.gumer.info/bibliotek_Buks/Literat/Index_Lit.php&amp;sa=D&amp;ust=1572013423082000" TargetMode="External"/><Relationship Id="rId120" Type="http://schemas.openxmlformats.org/officeDocument/2006/relationships/hyperlink" Target="https://www.google.com/url?q=http://www.posobie.ru/&amp;sa=D&amp;ust=1572013423095000" TargetMode="External"/><Relationship Id="rId125" Type="http://schemas.openxmlformats.org/officeDocument/2006/relationships/hyperlink" Target="https://www.google.com/url?q=http://www.a4format.ru/&amp;sa=D&amp;ust=1572013423097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9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24" Type="http://schemas.openxmlformats.org/officeDocument/2006/relationships/hyperlink" Target="https://www.google.com/url?q=http://litera.edu.ru/&amp;sa=D&amp;ust=1572013423092000" TargetMode="External"/><Relationship Id="rId40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45" Type="http://schemas.openxmlformats.org/officeDocument/2006/relationships/hyperlink" Target="https://www.google.com/url?q=http://litera.edu.ru/&amp;sa=D&amp;ust=1572013423092000" TargetMode="External"/><Relationship Id="rId66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7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10" Type="http://schemas.openxmlformats.org/officeDocument/2006/relationships/hyperlink" Target="https://www.google.com/url?q=http://lit.1september.ru/&amp;sa=D&amp;ust=1572013423085000" TargetMode="External"/><Relationship Id="rId115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31" Type="http://schemas.openxmlformats.org/officeDocument/2006/relationships/hyperlink" Target="https://www.google.com/url?q=http://infoteka.intergu.ru/index.asp?main%3Dres%23/&amp;sa=D&amp;ust=1572013423099000" TargetMode="External"/><Relationship Id="rId61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82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1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4FCB-3D76-4B63-93CC-7EB37C6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40</Words>
  <Characters>5836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ская</cp:lastModifiedBy>
  <cp:revision>10</cp:revision>
  <dcterms:created xsi:type="dcterms:W3CDTF">2023-10-12T19:46:00Z</dcterms:created>
  <dcterms:modified xsi:type="dcterms:W3CDTF">2023-10-20T11:13:00Z</dcterms:modified>
</cp:coreProperties>
</file>